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340939"/>
        <w:docPartObj>
          <w:docPartGallery w:val="Cover Pages"/>
          <w:docPartUnique/>
        </w:docPartObj>
      </w:sdtPr>
      <w:sdtEndPr/>
      <w:sdtContent>
        <w:p w14:paraId="0BDA31AE" w14:textId="5A9E3B97" w:rsidR="005A7556" w:rsidRDefault="005A7556"/>
        <w:p w14:paraId="7CE63739" w14:textId="622FAB40" w:rsidR="005A7556" w:rsidRDefault="004F04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C9B2DB" wp14:editId="1C51FC47">
                    <wp:simplePos x="0" y="0"/>
                    <wp:positionH relativeFrom="column">
                      <wp:posOffset>346578</wp:posOffset>
                    </wp:positionH>
                    <wp:positionV relativeFrom="paragraph">
                      <wp:posOffset>6010275</wp:posOffset>
                    </wp:positionV>
                    <wp:extent cx="4180114" cy="593766"/>
                    <wp:effectExtent l="0" t="0" r="0" b="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114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Status"/>
                                  <w:tag w:val=""/>
                                  <w:id w:val="-563254011"/>
                                  <w:placeholder>
                                    <w:docPart w:val="83E98CCAF998477C95AC2B0A330B850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56222" w14:textId="4701F450" w:rsidR="004F0479" w:rsidRPr="00353E8C" w:rsidRDefault="00E75C8E">
                                    <w:pPr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Version: V0.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C9B2D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27.3pt;margin-top:473.25pt;width:329.15pt;height:4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" filled="f" stroked="f">
                    <v:textbox>
                      <w:txbxContent>
                        <w:sdt>
                          <w:sdtPr>
                            <w:rPr>
                              <w:color w:val="4472C4" w:themeColor="accent1"/>
                            </w:rPr>
                            <w:alias w:val="Status"/>
                            <w:tag w:val=""/>
                            <w:id w:val="-563254011"/>
                            <w:placeholder>
                              <w:docPart w:val="83E98CCAF998477C95AC2B0A330B85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60F56222" w14:textId="4701F450" w:rsidR="004F0479" w:rsidRPr="00353E8C" w:rsidRDefault="00E75C8E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Version: V0.5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54DF22" wp14:editId="488571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14900" cy="1790700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4900" cy="179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A7B0C" w14:textId="5BB92281" w:rsidR="005A7556" w:rsidRDefault="000B4B5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5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ieke historie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F5F8B" w14:textId="2FBE5CF5" w:rsidR="005A7556" w:rsidRDefault="005A755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lan van aanpak voor de politieke historie web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056C" w14:textId="64C6793C" w:rsidR="005A7556" w:rsidRDefault="00857EB9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53E8C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HJ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4DF22" id="Tekstvak 131" o:spid="_x0000_s1027" type="#_x0000_t202" style="position:absolute;margin-left:0;margin-top:0;width:387pt;height:141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" filled="f" stroked="f" strokeweight=".5pt">
                    <v:textbox inset="0,0,0,0">
                      <w:txbxContent>
                        <w:p w14:paraId="708A7B0C" w14:textId="5BB92281" w:rsidR="005A7556" w:rsidRDefault="000B4B5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5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ieke historie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F5F8B" w14:textId="2FBE5CF5" w:rsidR="005A7556" w:rsidRDefault="005A755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lan van aanpak voor de politieke historie web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21056C" w14:textId="64C6793C" w:rsidR="005A7556" w:rsidRDefault="00857EB9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353E8C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HJ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B55FB" wp14:editId="2FAE6D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C6378" w14:textId="09E21FA1" w:rsidR="005A7556" w:rsidRDefault="005A755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CB55F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C6378" w14:textId="09E21FA1" w:rsidR="005A7556" w:rsidRDefault="005A755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A75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69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21E7" w14:textId="2246ADE4" w:rsidR="00935C62" w:rsidRDefault="00935C62">
          <w:pPr>
            <w:pStyle w:val="Kopvaninhoudsopgave"/>
          </w:pPr>
          <w:r>
            <w:t>Inhoudsopgave</w:t>
          </w:r>
        </w:p>
        <w:p w14:paraId="659DCB59" w14:textId="29FB4843" w:rsidR="004E0E6C" w:rsidRDefault="00935C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00768" w:history="1">
            <w:r w:rsidR="004E0E6C" w:rsidRPr="00A25A7A">
              <w:rPr>
                <w:rStyle w:val="Hyperlink"/>
                <w:noProof/>
              </w:rPr>
              <w:t>Document management</w:t>
            </w:r>
            <w:r w:rsidR="004E0E6C">
              <w:rPr>
                <w:noProof/>
                <w:webHidden/>
              </w:rPr>
              <w:tab/>
            </w:r>
            <w:r w:rsidR="004E0E6C">
              <w:rPr>
                <w:noProof/>
                <w:webHidden/>
              </w:rPr>
              <w:fldChar w:fldCharType="begin"/>
            </w:r>
            <w:r w:rsidR="004E0E6C">
              <w:rPr>
                <w:noProof/>
                <w:webHidden/>
              </w:rPr>
              <w:instrText xml:space="preserve"> PAGEREF _Toc102500768 \h </w:instrText>
            </w:r>
            <w:r w:rsidR="004E0E6C">
              <w:rPr>
                <w:noProof/>
                <w:webHidden/>
              </w:rPr>
            </w:r>
            <w:r w:rsidR="004E0E6C">
              <w:rPr>
                <w:noProof/>
                <w:webHidden/>
              </w:rPr>
              <w:fldChar w:fldCharType="separate"/>
            </w:r>
            <w:r w:rsidR="004E0E6C">
              <w:rPr>
                <w:noProof/>
                <w:webHidden/>
              </w:rPr>
              <w:t>2</w:t>
            </w:r>
            <w:r w:rsidR="004E0E6C">
              <w:rPr>
                <w:noProof/>
                <w:webHidden/>
              </w:rPr>
              <w:fldChar w:fldCharType="end"/>
            </w:r>
          </w:hyperlink>
        </w:p>
        <w:p w14:paraId="718F0426" w14:textId="7F6942E3" w:rsidR="004E0E6C" w:rsidRDefault="004E0E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69" w:history="1">
            <w:r w:rsidRPr="00A25A7A">
              <w:rPr>
                <w:rStyle w:val="Hyperlink"/>
                <w:rFonts w:cstheme="minorHAnsi"/>
                <w:noProof/>
                <w:lang w:val="en-GB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1873" w14:textId="549F9E09" w:rsidR="004E0E6C" w:rsidRDefault="004E0E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0" w:history="1">
            <w:r w:rsidRPr="00A25A7A">
              <w:rPr>
                <w:rStyle w:val="Hyperlink"/>
                <w:noProof/>
                <w:lang w:val="en-GB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A3F4" w14:textId="6C4CB035" w:rsidR="004E0E6C" w:rsidRDefault="004E0E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1" w:history="1">
            <w:r w:rsidRPr="00A25A7A">
              <w:rPr>
                <w:rStyle w:val="Hyperlink"/>
                <w:noProof/>
                <w:lang w:val="en-GB"/>
              </w:rPr>
              <w:t>Hard &amp;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BFFB" w14:textId="4C70A116" w:rsidR="004E0E6C" w:rsidRDefault="004E0E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2" w:history="1">
            <w:r w:rsidRPr="00A25A7A">
              <w:rPr>
                <w:rStyle w:val="Hyperlink"/>
                <w:rFonts w:cstheme="minorHAnsi"/>
                <w:noProof/>
                <w:lang w:val="en-GB"/>
              </w:rPr>
              <w:t>Projec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A8DF" w14:textId="09A898D9" w:rsidR="004E0E6C" w:rsidRDefault="004E0E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3" w:history="1">
            <w:r w:rsidRPr="00A25A7A">
              <w:rPr>
                <w:rStyle w:val="Hyperlink"/>
                <w:rFonts w:cstheme="minorHAnsi"/>
                <w:noProof/>
                <w:lang w:val="en-GB"/>
              </w:rPr>
              <w:t>Website ma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3EB0" w14:textId="03E9E59A" w:rsidR="004E0E6C" w:rsidRDefault="004E0E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4" w:history="1">
            <w:r w:rsidRPr="00A25A7A">
              <w:rPr>
                <w:rStyle w:val="Hyperlink"/>
                <w:noProof/>
                <w:lang w:val="en-GB"/>
              </w:rPr>
              <w:t>Website Log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D14F" w14:textId="1A0FC3BA" w:rsidR="004E0E6C" w:rsidRDefault="004E0E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5" w:history="1">
            <w:r w:rsidRPr="00A25A7A">
              <w:rPr>
                <w:rStyle w:val="Hyperlink"/>
                <w:rFonts w:cstheme="minorHAnsi"/>
                <w:noProof/>
                <w:lang w:val="en-GB"/>
              </w:rPr>
              <w:t>Task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A8B5" w14:textId="562CC430" w:rsidR="004E0E6C" w:rsidRDefault="004E0E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6" w:history="1">
            <w:r w:rsidRPr="00A25A7A">
              <w:rPr>
                <w:rStyle w:val="Hyperlink"/>
                <w:rFonts w:cstheme="minorHAnsi"/>
                <w:noProof/>
                <w:lang w:val="en-GB"/>
              </w:rPr>
              <w:t>Functional design(F.O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D58A" w14:textId="0703F319" w:rsidR="004E0E6C" w:rsidRDefault="004E0E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7" w:history="1">
            <w:r w:rsidRPr="00A25A7A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C1EF" w14:textId="242B54F4" w:rsidR="004E0E6C" w:rsidRDefault="004E0E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8" w:history="1">
            <w:r w:rsidRPr="00A25A7A">
              <w:rPr>
                <w:rStyle w:val="Hyperlink"/>
                <w:noProof/>
                <w:lang w:val="en-GB"/>
              </w:rPr>
              <w:t>User stories &amp; Acce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CD83" w14:textId="19A9339A" w:rsidR="004E0E6C" w:rsidRDefault="004E0E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79" w:history="1">
            <w:r w:rsidRPr="00A25A7A">
              <w:rPr>
                <w:rStyle w:val="Hyperlink"/>
                <w:noProof/>
                <w:lang w:val="en-GB"/>
              </w:rPr>
              <w:t>Epi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CC57" w14:textId="4B2573DD" w:rsidR="004E0E6C" w:rsidRDefault="004E0E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80" w:history="1">
            <w:r w:rsidRPr="00A25A7A">
              <w:rPr>
                <w:rStyle w:val="Hyperlink"/>
                <w:noProof/>
                <w:lang w:val="en-GB"/>
              </w:rPr>
              <w:t>Epi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16D3" w14:textId="77D7413B" w:rsidR="004E0E6C" w:rsidRDefault="004E0E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81" w:history="1">
            <w:r w:rsidRPr="00A25A7A">
              <w:rPr>
                <w:rStyle w:val="Hyperlink"/>
                <w:noProof/>
                <w:lang w:val="en-GB"/>
              </w:rPr>
              <w:t>Graph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61BD" w14:textId="7EAF378F" w:rsidR="004E0E6C" w:rsidRDefault="004E0E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82" w:history="1">
            <w:r w:rsidRPr="00A25A7A">
              <w:rPr>
                <w:rStyle w:val="Hyperlink"/>
                <w:noProof/>
                <w:lang w:val="en-GB"/>
              </w:rPr>
              <w:t>Screen design(login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5545" w14:textId="29B62A48" w:rsidR="004E0E6C" w:rsidRDefault="004E0E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83" w:history="1">
            <w:r w:rsidRPr="00A25A7A">
              <w:rPr>
                <w:rStyle w:val="Hyperlink"/>
                <w:noProof/>
                <w:lang w:val="en-GB"/>
              </w:rPr>
              <w:t>Screen design(Main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0818" w14:textId="6892F9E8" w:rsidR="004E0E6C" w:rsidRDefault="004E0E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00784" w:history="1">
            <w:r w:rsidRPr="00A25A7A">
              <w:rPr>
                <w:rStyle w:val="Hyperlink"/>
                <w:noProof/>
                <w:lang w:val="en-GB"/>
              </w:rPr>
              <w:t>Graphical screen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7C79" w14:textId="774B33E4" w:rsidR="00935C62" w:rsidRDefault="00935C62">
          <w:r>
            <w:rPr>
              <w:b/>
              <w:bCs/>
            </w:rPr>
            <w:fldChar w:fldCharType="end"/>
          </w:r>
        </w:p>
      </w:sdtContent>
    </w:sdt>
    <w:p w14:paraId="406797D9" w14:textId="46A5BCBE" w:rsidR="002B71E2" w:rsidRDefault="002B71E2" w:rsidP="002F3671"/>
    <w:p w14:paraId="0CC5C3F4" w14:textId="77777777" w:rsidR="00C535DF" w:rsidRDefault="00C535DF"/>
    <w:p w14:paraId="3C233484" w14:textId="77777777" w:rsidR="00D87798" w:rsidRDefault="00C535DF" w:rsidP="003B4433">
      <w:pPr>
        <w:pStyle w:val="Kop1"/>
        <w:jc w:val="center"/>
        <w:rPr>
          <w:sz w:val="40"/>
          <w:szCs w:val="40"/>
        </w:rPr>
      </w:pPr>
      <w:r>
        <w:br w:type="page"/>
      </w:r>
      <w:bookmarkStart w:id="0" w:name="_Toc102500768"/>
      <w:r w:rsidR="003B4433" w:rsidRPr="003B4433">
        <w:rPr>
          <w:sz w:val="40"/>
          <w:szCs w:val="40"/>
        </w:rPr>
        <w:lastRenderedPageBreak/>
        <w:t>Document management</w:t>
      </w:r>
      <w:bookmarkEnd w:id="0"/>
    </w:p>
    <w:p w14:paraId="4B925558" w14:textId="77777777" w:rsidR="00D87798" w:rsidRDefault="00D87798" w:rsidP="003B4433">
      <w:pPr>
        <w:pStyle w:val="Kop1"/>
        <w:jc w:val="center"/>
        <w:rPr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7A5FD3" w:rsidRPr="00B078DE" w14:paraId="13398442" w14:textId="77777777" w:rsidTr="001D6489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4F43D7E2" w14:textId="67C2BACB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ersion</w:t>
            </w:r>
          </w:p>
        </w:tc>
        <w:tc>
          <w:tcPr>
            <w:tcW w:w="2927" w:type="dxa"/>
            <w:shd w:val="clear" w:color="auto" w:fill="E7E6E6" w:themeFill="background2"/>
          </w:tcPr>
          <w:p w14:paraId="78BDE153" w14:textId="2DD16535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3021" w:type="dxa"/>
            <w:shd w:val="clear" w:color="auto" w:fill="E7E6E6" w:themeFill="background2"/>
          </w:tcPr>
          <w:p w14:paraId="277A2065" w14:textId="37F6BCA9" w:rsidR="007A5FD3" w:rsidRPr="007A5FD3" w:rsidRDefault="007A5FD3" w:rsidP="004F04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 xml:space="preserve">Date </w:t>
            </w:r>
            <w:r>
              <w:rPr>
                <w:b/>
                <w:bCs/>
              </w:rPr>
              <w:t>&amp; time</w:t>
            </w:r>
          </w:p>
        </w:tc>
      </w:tr>
      <w:tr w:rsidR="007A5FD3" w:rsidRPr="00B078DE" w14:paraId="2F678B5E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31C73E2D" w14:textId="554F5D67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Pr="007A5FD3">
              <w:rPr>
                <w:lang w:val="en-GB"/>
              </w:rPr>
              <w:t>0.1</w:t>
            </w:r>
          </w:p>
        </w:tc>
        <w:tc>
          <w:tcPr>
            <w:tcW w:w="2927" w:type="dxa"/>
            <w:shd w:val="clear" w:color="auto" w:fill="FFFFFF" w:themeFill="background1"/>
          </w:tcPr>
          <w:p w14:paraId="43A9114D" w14:textId="40D1EB12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>Document setup</w:t>
            </w:r>
            <w:r w:rsidR="00B53567">
              <w:rPr>
                <w:lang w:val="en-GB"/>
              </w:rP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8097F5A" w14:textId="422D8635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-04-2022</w:t>
            </w:r>
            <w:r w:rsidR="004F0479">
              <w:rPr>
                <w:lang w:val="en-GB"/>
              </w:rPr>
              <w:t xml:space="preserve"> 16:00</w:t>
            </w:r>
          </w:p>
        </w:tc>
      </w:tr>
      <w:tr w:rsidR="007A5FD3" w:rsidRPr="00B078DE" w14:paraId="18CAD42C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60227590" w14:textId="727A6920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2</w:t>
            </w:r>
          </w:p>
        </w:tc>
        <w:tc>
          <w:tcPr>
            <w:tcW w:w="2927" w:type="dxa"/>
            <w:shd w:val="clear" w:color="auto" w:fill="FFFFFF" w:themeFill="background1"/>
          </w:tcPr>
          <w:p w14:paraId="2504F42C" w14:textId="00DE6E83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>Created task index &amp; docum</w:t>
            </w:r>
            <w:r w:rsidR="004F0479">
              <w:rPr>
                <w:lang w:val="en-GB"/>
              </w:rPr>
              <w:t>ent</w:t>
            </w:r>
            <w:r>
              <w:rPr>
                <w:lang w:val="en-GB"/>
              </w:rPr>
              <w:t xml:space="preserve"> management</w:t>
            </w:r>
            <w:r w:rsidR="00B53567">
              <w:rPr>
                <w:lang w:val="en-GB"/>
              </w:rP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A18142D" w14:textId="464284B5" w:rsidR="007A5FD3" w:rsidRPr="007A5FD3" w:rsidRDefault="004F0479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-04-2022 18:55</w:t>
            </w:r>
          </w:p>
        </w:tc>
      </w:tr>
      <w:tr w:rsidR="002B24BC" w:rsidRPr="00B078DE" w14:paraId="481AFF9D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17B19BE4" w14:textId="6A6AAF61" w:rsidR="002B24BC" w:rsidRDefault="00B53567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3</w:t>
            </w:r>
          </w:p>
        </w:tc>
        <w:tc>
          <w:tcPr>
            <w:tcW w:w="2927" w:type="dxa"/>
            <w:shd w:val="clear" w:color="auto" w:fill="FFFFFF" w:themeFill="background1"/>
          </w:tcPr>
          <w:p w14:paraId="13B6261D" w14:textId="6C046D35" w:rsidR="002B24BC" w:rsidRDefault="00B53567" w:rsidP="007A5FD3">
            <w:pPr>
              <w:rPr>
                <w:lang w:val="en-GB"/>
              </w:rPr>
            </w:pPr>
            <w:r>
              <w:rPr>
                <w:lang w:val="en-GB"/>
              </w:rPr>
              <w:t>User stories and acceptation criteria written for Epic A.</w:t>
            </w:r>
          </w:p>
        </w:tc>
        <w:tc>
          <w:tcPr>
            <w:tcW w:w="3021" w:type="dxa"/>
            <w:shd w:val="clear" w:color="auto" w:fill="FFFFFF" w:themeFill="background1"/>
          </w:tcPr>
          <w:p w14:paraId="4DE0E76C" w14:textId="07A958B6" w:rsidR="002B24BC" w:rsidRPr="00B53567" w:rsidRDefault="00B53567" w:rsidP="007A5FD3">
            <w:pPr>
              <w:jc w:val="center"/>
            </w:pPr>
            <w:r>
              <w:rPr>
                <w:lang w:val="en-GB"/>
              </w:rPr>
              <w:t>29</w:t>
            </w:r>
            <w:r>
              <w:t>-04-2022 19:20</w:t>
            </w:r>
          </w:p>
        </w:tc>
      </w:tr>
      <w:tr w:rsidR="00A559AF" w:rsidRPr="00FA1837" w14:paraId="3911C2D9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657363FA" w14:textId="7E30637E" w:rsidR="00A559AF" w:rsidRDefault="00C16C52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4</w:t>
            </w:r>
          </w:p>
        </w:tc>
        <w:tc>
          <w:tcPr>
            <w:tcW w:w="2927" w:type="dxa"/>
            <w:shd w:val="clear" w:color="auto" w:fill="FFFFFF" w:themeFill="background1"/>
          </w:tcPr>
          <w:p w14:paraId="16CF664F" w14:textId="1D3B9A59" w:rsidR="00A559AF" w:rsidRDefault="00FA1837" w:rsidP="007A5FD3">
            <w:pPr>
              <w:rPr>
                <w:lang w:val="en-GB"/>
              </w:rPr>
            </w:pPr>
            <w:r>
              <w:rPr>
                <w:lang w:val="en-GB"/>
              </w:rPr>
              <w:t>User stories and acceptation criteria written for Epic B.</w:t>
            </w:r>
          </w:p>
        </w:tc>
        <w:tc>
          <w:tcPr>
            <w:tcW w:w="3021" w:type="dxa"/>
            <w:shd w:val="clear" w:color="auto" w:fill="FFFFFF" w:themeFill="background1"/>
          </w:tcPr>
          <w:p w14:paraId="2D949B2C" w14:textId="3CF57E18" w:rsidR="00A559AF" w:rsidRDefault="00FA1837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-04-2022 18:16</w:t>
            </w:r>
          </w:p>
        </w:tc>
      </w:tr>
      <w:tr w:rsidR="0087137E" w:rsidRPr="004E0E6C" w14:paraId="1ED3F407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2792E832" w14:textId="2EA5C3FA" w:rsidR="0087137E" w:rsidRDefault="004E0E6C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5</w:t>
            </w:r>
          </w:p>
        </w:tc>
        <w:tc>
          <w:tcPr>
            <w:tcW w:w="2927" w:type="dxa"/>
            <w:shd w:val="clear" w:color="auto" w:fill="FFFFFF" w:themeFill="background1"/>
          </w:tcPr>
          <w:p w14:paraId="49E28E9F" w14:textId="393A75F1" w:rsidR="0087137E" w:rsidRDefault="004E0E6C" w:rsidP="007A5FD3">
            <w:pPr>
              <w:rPr>
                <w:lang w:val="en-GB"/>
              </w:rPr>
            </w:pPr>
            <w:r>
              <w:rPr>
                <w:lang w:val="en-GB"/>
              </w:rPr>
              <w:t>Screen designs made for both epic A &amp; B.</w:t>
            </w:r>
          </w:p>
        </w:tc>
        <w:tc>
          <w:tcPr>
            <w:tcW w:w="3021" w:type="dxa"/>
            <w:shd w:val="clear" w:color="auto" w:fill="FFFFFF" w:themeFill="background1"/>
          </w:tcPr>
          <w:p w14:paraId="1386360B" w14:textId="1992BC35" w:rsidR="0087137E" w:rsidRDefault="004E0E6C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-05-2022 20:06</w:t>
            </w:r>
          </w:p>
        </w:tc>
      </w:tr>
    </w:tbl>
    <w:p w14:paraId="66599B65" w14:textId="2DA26F3D" w:rsidR="002B71E2" w:rsidRPr="007A5FD3" w:rsidRDefault="003B4433" w:rsidP="00D87798">
      <w:pPr>
        <w:pStyle w:val="Kop1"/>
        <w:rPr>
          <w:sz w:val="40"/>
          <w:szCs w:val="40"/>
          <w:lang w:val="en-GB"/>
        </w:rPr>
      </w:pPr>
      <w:r w:rsidRPr="007A5FD3">
        <w:rPr>
          <w:sz w:val="40"/>
          <w:szCs w:val="40"/>
          <w:lang w:val="en-GB"/>
        </w:rPr>
        <w:br w:type="page"/>
      </w:r>
    </w:p>
    <w:p w14:paraId="77AD1905" w14:textId="5C2539DD" w:rsidR="002B71E2" w:rsidRPr="00857EB9" w:rsidRDefault="00935C62" w:rsidP="00935C62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1" w:name="_Toc102500769"/>
      <w:proofErr w:type="spellStart"/>
      <w:r w:rsidRPr="00857EB9">
        <w:rPr>
          <w:rFonts w:asciiTheme="minorHAnsi" w:hAnsiTheme="minorHAnsi" w:cstheme="minorHAnsi"/>
          <w:sz w:val="40"/>
          <w:szCs w:val="40"/>
          <w:lang w:val="en-GB"/>
        </w:rPr>
        <w:lastRenderedPageBreak/>
        <w:t>Inleiding</w:t>
      </w:r>
      <w:bookmarkEnd w:id="1"/>
      <w:proofErr w:type="spellEnd"/>
    </w:p>
    <w:p w14:paraId="5F228548" w14:textId="3089C27F" w:rsidR="005D55DA" w:rsidRPr="00857EB9" w:rsidRDefault="00451B6B" w:rsidP="00451B6B">
      <w:pPr>
        <w:pStyle w:val="Kop2"/>
        <w:rPr>
          <w:lang w:val="en-GB"/>
        </w:rPr>
      </w:pPr>
      <w:bookmarkStart w:id="2" w:name="_Toc102500770"/>
      <w:r w:rsidRPr="00857EB9">
        <w:rPr>
          <w:lang w:val="en-GB"/>
        </w:rPr>
        <w:t>Project description</w:t>
      </w:r>
      <w:bookmarkEnd w:id="2"/>
    </w:p>
    <w:p w14:paraId="57FA69ED" w14:textId="32D21D7B" w:rsidR="00BF05FD" w:rsidRDefault="005D55DA">
      <w:pPr>
        <w:rPr>
          <w:lang w:val="en-GB"/>
        </w:rPr>
      </w:pPr>
      <w:r w:rsidRPr="005D55DA">
        <w:rPr>
          <w:lang w:val="en-GB"/>
        </w:rPr>
        <w:t>This document is the f</w:t>
      </w:r>
      <w:r>
        <w:rPr>
          <w:lang w:val="en-GB"/>
        </w:rPr>
        <w:t>irst iteration of the political history web app, the idea for this application I have had for some years now.</w:t>
      </w:r>
      <w:r w:rsidR="00BF05FD">
        <w:rPr>
          <w:lang w:val="en-GB"/>
        </w:rPr>
        <w:t xml:space="preserve"> This document will consist of a Plan of attack(</w:t>
      </w:r>
      <w:proofErr w:type="spellStart"/>
      <w:r w:rsidR="00BF05FD">
        <w:rPr>
          <w:lang w:val="en-GB"/>
        </w:rPr>
        <w:t>PvA</w:t>
      </w:r>
      <w:proofErr w:type="spellEnd"/>
      <w:r w:rsidR="00BF05FD">
        <w:rPr>
          <w:lang w:val="en-GB"/>
        </w:rPr>
        <w:t xml:space="preserve">, plan van </w:t>
      </w:r>
      <w:proofErr w:type="spellStart"/>
      <w:r w:rsidR="00BF05FD">
        <w:rPr>
          <w:lang w:val="en-GB"/>
        </w:rPr>
        <w:t>aanpak</w:t>
      </w:r>
      <w:proofErr w:type="spellEnd"/>
      <w:r w:rsidR="00BF05FD">
        <w:rPr>
          <w:lang w:val="en-GB"/>
        </w:rPr>
        <w:t>) and the functional design(F.O ,</w:t>
      </w:r>
      <w:proofErr w:type="spellStart"/>
      <w:r w:rsidR="00BF05FD">
        <w:rPr>
          <w:lang w:val="en-GB"/>
        </w:rPr>
        <w:t>functioneel</w:t>
      </w:r>
      <w:proofErr w:type="spellEnd"/>
      <w:r w:rsidR="00BF05FD">
        <w:rPr>
          <w:lang w:val="en-GB"/>
        </w:rPr>
        <w:t xml:space="preserve"> </w:t>
      </w:r>
      <w:proofErr w:type="spellStart"/>
      <w:r w:rsidR="00BF05FD">
        <w:rPr>
          <w:lang w:val="en-GB"/>
        </w:rPr>
        <w:t>ontwerp</w:t>
      </w:r>
      <w:proofErr w:type="spellEnd"/>
      <w:r w:rsidR="00BF05FD">
        <w:rPr>
          <w:lang w:val="en-GB"/>
        </w:rPr>
        <w:t>).</w:t>
      </w:r>
    </w:p>
    <w:p w14:paraId="2D115F70" w14:textId="173CA54C" w:rsidR="00BF05FD" w:rsidRDefault="00BF05FD">
      <w:pPr>
        <w:rPr>
          <w:lang w:val="en-GB"/>
        </w:rPr>
      </w:pPr>
      <w:r>
        <w:rPr>
          <w:lang w:val="en-GB"/>
        </w:rPr>
        <w:t>The plan of attack will consist of</w:t>
      </w:r>
      <w:r w:rsidR="007350C4">
        <w:rPr>
          <w:lang w:val="en-GB"/>
        </w:rPr>
        <w:t xml:space="preserve"> the general idea for the application based on the idea interview,</w:t>
      </w:r>
      <w:r w:rsidR="00812CF6">
        <w:rPr>
          <w:lang w:val="en-GB"/>
        </w:rPr>
        <w:t xml:space="preserve"> furthermore a task index will be made in order to track progress.</w:t>
      </w:r>
    </w:p>
    <w:p w14:paraId="731EDC38" w14:textId="3E9BFD04" w:rsidR="003B0AB3" w:rsidRDefault="00BF05FD">
      <w:pPr>
        <w:rPr>
          <w:lang w:val="en-GB"/>
        </w:rPr>
      </w:pPr>
      <w:r>
        <w:rPr>
          <w:lang w:val="en-GB"/>
        </w:rPr>
        <w:t>The functional design will consist of</w:t>
      </w:r>
      <w:r w:rsidR="00EA0A17">
        <w:rPr>
          <w:lang w:val="en-GB"/>
        </w:rPr>
        <w:t xml:space="preserve"> </w:t>
      </w:r>
    </w:p>
    <w:p w14:paraId="01465E78" w14:textId="1284188B" w:rsidR="00857EB9" w:rsidRPr="00857EB9" w:rsidRDefault="00857EB9" w:rsidP="00857EB9">
      <w:pPr>
        <w:pStyle w:val="Lijstalinea"/>
        <w:numPr>
          <w:ilvl w:val="0"/>
          <w:numId w:val="1"/>
        </w:numPr>
      </w:pPr>
      <w:r>
        <w:t xml:space="preserve">1: </w:t>
      </w:r>
      <w:proofErr w:type="spellStart"/>
      <w:r>
        <w:t>Use</w:t>
      </w:r>
      <w:proofErr w:type="spellEnd"/>
      <w:r w:rsidR="00A6251C">
        <w:t xml:space="preserve"> </w:t>
      </w:r>
      <w:r>
        <w:t>case</w:t>
      </w:r>
    </w:p>
    <w:p w14:paraId="01853563" w14:textId="7E1825B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 xml:space="preserve"> Use</w:t>
      </w:r>
      <w:r w:rsidR="00A6251C">
        <w:rPr>
          <w:lang w:val="en-GB"/>
        </w:rPr>
        <w:t xml:space="preserve"> </w:t>
      </w:r>
      <w:r w:rsidR="005826D4" w:rsidRPr="003B0AB3">
        <w:rPr>
          <w:lang w:val="en-GB"/>
        </w:rPr>
        <w:t>case diagram</w:t>
      </w:r>
    </w:p>
    <w:p w14:paraId="5A0C931D" w14:textId="41FA5D2D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3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>User stories</w:t>
      </w:r>
    </w:p>
    <w:p w14:paraId="4BA9698E" w14:textId="600FAAD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4</w:t>
      </w:r>
      <w:r w:rsidR="00EA0A17" w:rsidRPr="003B0AB3">
        <w:rPr>
          <w:lang w:val="en-GB"/>
        </w:rPr>
        <w:t>:Acceptation criteria</w:t>
      </w:r>
    </w:p>
    <w:p w14:paraId="2A4F72B3" w14:textId="0317A0B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5</w:t>
      </w:r>
      <w:r w:rsidR="00EA0A17" w:rsidRPr="003B0AB3">
        <w:rPr>
          <w:lang w:val="en-GB"/>
        </w:rPr>
        <w:t>:Graphical design</w:t>
      </w:r>
    </w:p>
    <w:p w14:paraId="2D8BD9CF" w14:textId="27BE7D3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6</w:t>
      </w:r>
      <w:r w:rsidR="00EA0A17" w:rsidRPr="003B0AB3">
        <w:rPr>
          <w:lang w:val="en-GB"/>
        </w:rPr>
        <w:t>:Screen design</w:t>
      </w:r>
    </w:p>
    <w:p w14:paraId="111D9975" w14:textId="25CC5E0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7</w:t>
      </w:r>
      <w:r w:rsidR="00EA0A17" w:rsidRPr="003B0AB3">
        <w:rPr>
          <w:lang w:val="en-GB"/>
        </w:rPr>
        <w:t>:Decision index</w:t>
      </w:r>
    </w:p>
    <w:p w14:paraId="5D12C005" w14:textId="37F37007" w:rsidR="00EA0A17" w:rsidRPr="00953CBB" w:rsidRDefault="005826D4" w:rsidP="00CE2ABB">
      <w:pPr>
        <w:rPr>
          <w:lang w:val="en-GB"/>
        </w:rPr>
      </w:pPr>
      <w:r w:rsidRPr="00953CBB">
        <w:rPr>
          <w:lang w:val="en-GB"/>
        </w:rPr>
        <w:t>the FO parts will be build using the above list of parts in order to build a logical and sound FO</w:t>
      </w:r>
      <w:r w:rsidR="0031045A" w:rsidRPr="00953CBB">
        <w:rPr>
          <w:lang w:val="en-GB"/>
        </w:rPr>
        <w:t>.</w:t>
      </w:r>
    </w:p>
    <w:p w14:paraId="17A0CCB2" w14:textId="77777777" w:rsidR="00B078DE" w:rsidRDefault="00EA0A17">
      <w:pPr>
        <w:rPr>
          <w:lang w:val="en-GB"/>
        </w:rPr>
      </w:pPr>
      <w:r>
        <w:rPr>
          <w:lang w:val="en-GB"/>
        </w:rPr>
        <w:t xml:space="preserve">After the creation of the </w:t>
      </w:r>
      <w:proofErr w:type="spellStart"/>
      <w:r w:rsidR="00316E6D">
        <w:rPr>
          <w:lang w:val="en-GB"/>
        </w:rPr>
        <w:t>PvA</w:t>
      </w:r>
      <w:proofErr w:type="spellEnd"/>
      <w:r>
        <w:rPr>
          <w:lang w:val="en-GB"/>
        </w:rPr>
        <w:t xml:space="preserve"> and </w:t>
      </w:r>
      <w:r w:rsidR="00316E6D">
        <w:rPr>
          <w:lang w:val="en-GB"/>
        </w:rPr>
        <w:t>FO</w:t>
      </w:r>
      <w:r>
        <w:rPr>
          <w:lang w:val="en-GB"/>
        </w:rPr>
        <w:t xml:space="preserve"> </w:t>
      </w:r>
      <w:r w:rsidR="00316E6D">
        <w:rPr>
          <w:lang w:val="en-GB"/>
        </w:rPr>
        <w:t xml:space="preserve">a TO(Technical design) could be made but is not a necessity, if the decision to write a TO has been made the TO will be explained in the section below this one. </w:t>
      </w:r>
    </w:p>
    <w:p w14:paraId="4A22CFBD" w14:textId="77777777" w:rsidR="00B078DE" w:rsidRDefault="00B078DE">
      <w:pPr>
        <w:rPr>
          <w:lang w:val="en-GB"/>
        </w:rPr>
      </w:pPr>
    </w:p>
    <w:p w14:paraId="6FE6D61B" w14:textId="48F96274" w:rsidR="00B078DE" w:rsidRDefault="00BC4070" w:rsidP="00BC4070">
      <w:pPr>
        <w:pStyle w:val="Kop2"/>
        <w:rPr>
          <w:lang w:val="en-GB"/>
        </w:rPr>
      </w:pPr>
      <w:bookmarkStart w:id="3" w:name="_Toc102500771"/>
      <w:r>
        <w:rPr>
          <w:lang w:val="en-GB"/>
        </w:rPr>
        <w:t>Hard &amp; Software requirement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B078DE" w14:paraId="0A89294C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25D5B5AB" w14:textId="7C2465B9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ft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12A72589" w14:textId="676CBE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3157A607" w14:textId="32832EF2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C4BBED5" w14:textId="77777777" w:rsidTr="00830B37">
        <w:trPr>
          <w:trHeight w:val="283"/>
        </w:trPr>
        <w:tc>
          <w:tcPr>
            <w:tcW w:w="3114" w:type="dxa"/>
          </w:tcPr>
          <w:p w14:paraId="06AEFE19" w14:textId="2BA07C01" w:rsidR="00B078DE" w:rsidRDefault="00C5794D">
            <w:pPr>
              <w:rPr>
                <w:lang w:val="en-GB"/>
              </w:rPr>
            </w:pPr>
            <w:r>
              <w:rPr>
                <w:lang w:val="en-GB"/>
              </w:rPr>
              <w:t>GitHub</w:t>
            </w:r>
            <w:r w:rsidR="0068533E">
              <w:rPr>
                <w:lang w:val="en-GB"/>
              </w:rPr>
              <w:t xml:space="preserve"> remote repository</w:t>
            </w:r>
          </w:p>
        </w:tc>
        <w:tc>
          <w:tcPr>
            <w:tcW w:w="2927" w:type="dxa"/>
          </w:tcPr>
          <w:p w14:paraId="0256BD95" w14:textId="677431FB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54B3AEF5" w14:textId="1DC0AE7A" w:rsidR="00B078D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4B07604" w14:textId="77777777" w:rsidTr="00830B37">
        <w:trPr>
          <w:trHeight w:val="283"/>
        </w:trPr>
        <w:tc>
          <w:tcPr>
            <w:tcW w:w="3114" w:type="dxa"/>
          </w:tcPr>
          <w:p w14:paraId="7880ECB5" w14:textId="1958C6BC" w:rsidR="0068533E" w:rsidRDefault="00C5794D">
            <w:pPr>
              <w:rPr>
                <w:lang w:val="en-GB"/>
              </w:rPr>
            </w:pPr>
            <w:r>
              <w:rPr>
                <w:lang w:val="en-GB"/>
              </w:rPr>
              <w:t>GitHub</w:t>
            </w:r>
            <w:r w:rsidR="0068533E">
              <w:rPr>
                <w:lang w:val="en-GB"/>
              </w:rPr>
              <w:t xml:space="preserve"> local repository</w:t>
            </w:r>
          </w:p>
        </w:tc>
        <w:tc>
          <w:tcPr>
            <w:tcW w:w="2927" w:type="dxa"/>
          </w:tcPr>
          <w:p w14:paraId="0505DFFF" w14:textId="01E2AF05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D6EF4C1" w14:textId="5AC4216D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58D9C3B8" w14:textId="77777777" w:rsidTr="00830B37">
        <w:trPr>
          <w:trHeight w:val="283"/>
        </w:trPr>
        <w:tc>
          <w:tcPr>
            <w:tcW w:w="3114" w:type="dxa"/>
          </w:tcPr>
          <w:p w14:paraId="15D57614" w14:textId="5D21D083" w:rsidR="0068533E" w:rsidRDefault="00685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tbash</w:t>
            </w:r>
            <w:proofErr w:type="spellEnd"/>
            <w:r>
              <w:rPr>
                <w:lang w:val="en-GB"/>
              </w:rPr>
              <w:t xml:space="preserve"> CMD</w:t>
            </w:r>
          </w:p>
        </w:tc>
        <w:tc>
          <w:tcPr>
            <w:tcW w:w="2927" w:type="dxa"/>
          </w:tcPr>
          <w:p w14:paraId="391F8760" w14:textId="706111AE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9994ADD" w14:textId="3143337B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D37D1A7" w14:textId="77777777" w:rsidTr="00830B37">
        <w:trPr>
          <w:trHeight w:val="283"/>
        </w:trPr>
        <w:tc>
          <w:tcPr>
            <w:tcW w:w="3114" w:type="dxa"/>
          </w:tcPr>
          <w:p w14:paraId="40D738A6" w14:textId="4C75FFFF" w:rsidR="0068533E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amp</w:t>
            </w:r>
            <w:proofErr w:type="spellEnd"/>
            <w:r>
              <w:rPr>
                <w:lang w:val="en-GB"/>
              </w:rPr>
              <w:t xml:space="preserve"> control panel</w:t>
            </w:r>
          </w:p>
        </w:tc>
        <w:tc>
          <w:tcPr>
            <w:tcW w:w="2927" w:type="dxa"/>
          </w:tcPr>
          <w:p w14:paraId="1BA50FA3" w14:textId="56F02943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6559B69" w14:textId="17134B2F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Local online webservice</w:t>
            </w:r>
          </w:p>
        </w:tc>
      </w:tr>
      <w:tr w:rsidR="0068533E" w14:paraId="41A9DDCF" w14:textId="77777777" w:rsidTr="00830B37">
        <w:trPr>
          <w:trHeight w:val="283"/>
        </w:trPr>
        <w:tc>
          <w:tcPr>
            <w:tcW w:w="3114" w:type="dxa"/>
          </w:tcPr>
          <w:p w14:paraId="277E973C" w14:textId="39DCDA7F" w:rsidR="0068533E" w:rsidRDefault="00C5794D">
            <w:pPr>
              <w:rPr>
                <w:lang w:val="en-GB"/>
              </w:rPr>
            </w:pPr>
            <w:r>
              <w:rPr>
                <w:lang w:val="en-GB"/>
              </w:rPr>
              <w:t>MySQL</w:t>
            </w:r>
            <w:r w:rsidR="00063660">
              <w:rPr>
                <w:lang w:val="en-GB"/>
              </w:rPr>
              <w:t xml:space="preserve"> workbench</w:t>
            </w:r>
          </w:p>
        </w:tc>
        <w:tc>
          <w:tcPr>
            <w:tcW w:w="2927" w:type="dxa"/>
          </w:tcPr>
          <w:p w14:paraId="3E7C9484" w14:textId="566BD338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C5A5CE0" w14:textId="71AEDFD2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SQL programming system</w:t>
            </w:r>
          </w:p>
        </w:tc>
      </w:tr>
      <w:tr w:rsidR="00063660" w14:paraId="6F26C7E7" w14:textId="77777777" w:rsidTr="00830B37">
        <w:trPr>
          <w:trHeight w:val="283"/>
        </w:trPr>
        <w:tc>
          <w:tcPr>
            <w:tcW w:w="3114" w:type="dxa"/>
          </w:tcPr>
          <w:p w14:paraId="39E2AC04" w14:textId="7DCCDABB" w:rsidR="00063660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p</w:t>
            </w:r>
            <w:proofErr w:type="spellEnd"/>
            <w:r w:rsidR="00C5794D">
              <w:rPr>
                <w:lang w:val="en-GB"/>
              </w:rPr>
              <w:t xml:space="preserve"> </w:t>
            </w:r>
            <w:r>
              <w:rPr>
                <w:lang w:val="en-GB"/>
              </w:rPr>
              <w:t>storm</w:t>
            </w:r>
          </w:p>
        </w:tc>
        <w:tc>
          <w:tcPr>
            <w:tcW w:w="2927" w:type="dxa"/>
          </w:tcPr>
          <w:p w14:paraId="47EDFA28" w14:textId="0192EA0F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FA2AF2B" w14:textId="18B98765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PHP programming system</w:t>
            </w:r>
          </w:p>
        </w:tc>
      </w:tr>
      <w:tr w:rsidR="00063660" w14:paraId="1EBEC824" w14:textId="77777777" w:rsidTr="00830B37">
        <w:trPr>
          <w:trHeight w:val="283"/>
        </w:trPr>
        <w:tc>
          <w:tcPr>
            <w:tcW w:w="3114" w:type="dxa"/>
          </w:tcPr>
          <w:p w14:paraId="3F7A96DB" w14:textId="56A02C81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IntelliJ IDEA</w:t>
            </w:r>
          </w:p>
        </w:tc>
        <w:tc>
          <w:tcPr>
            <w:tcW w:w="2927" w:type="dxa"/>
          </w:tcPr>
          <w:p w14:paraId="5CFA359C" w14:textId="7C29E556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5E78AA6" w14:textId="42F81C68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Java programming system</w:t>
            </w:r>
          </w:p>
        </w:tc>
      </w:tr>
      <w:tr w:rsidR="00063660" w14:paraId="7BAE4CF8" w14:textId="77777777" w:rsidTr="00830B37">
        <w:trPr>
          <w:trHeight w:val="283"/>
        </w:trPr>
        <w:tc>
          <w:tcPr>
            <w:tcW w:w="3114" w:type="dxa"/>
          </w:tcPr>
          <w:p w14:paraId="2A184C62" w14:textId="6D903DC7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Balsamiq wireframes</w:t>
            </w:r>
          </w:p>
        </w:tc>
        <w:tc>
          <w:tcPr>
            <w:tcW w:w="2927" w:type="dxa"/>
          </w:tcPr>
          <w:p w14:paraId="0137273E" w14:textId="6E5014AB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3BE92E9F" w14:textId="115174A3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Screen design system</w:t>
            </w:r>
          </w:p>
        </w:tc>
      </w:tr>
      <w:tr w:rsidR="005C0DF5" w14:paraId="0A231FCF" w14:textId="77777777" w:rsidTr="00830B37">
        <w:trPr>
          <w:trHeight w:val="283"/>
        </w:trPr>
        <w:tc>
          <w:tcPr>
            <w:tcW w:w="3114" w:type="dxa"/>
          </w:tcPr>
          <w:p w14:paraId="1EA53F50" w14:textId="2BEE32F5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Visual studio 2019</w:t>
            </w:r>
          </w:p>
        </w:tc>
        <w:tc>
          <w:tcPr>
            <w:tcW w:w="2927" w:type="dxa"/>
          </w:tcPr>
          <w:p w14:paraId="447A994F" w14:textId="1135D63D" w:rsidR="005C0DF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E583CD9" w14:textId="5F0C5B23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Programming modification</w:t>
            </w:r>
          </w:p>
        </w:tc>
      </w:tr>
      <w:tr w:rsidR="004773DE" w14:paraId="7ACE95BB" w14:textId="77777777" w:rsidTr="00830B37">
        <w:trPr>
          <w:trHeight w:val="283"/>
        </w:trPr>
        <w:tc>
          <w:tcPr>
            <w:tcW w:w="3114" w:type="dxa"/>
          </w:tcPr>
          <w:p w14:paraId="69B40914" w14:textId="5D8F9B26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Visual paradigm</w:t>
            </w:r>
          </w:p>
        </w:tc>
        <w:tc>
          <w:tcPr>
            <w:tcW w:w="2927" w:type="dxa"/>
          </w:tcPr>
          <w:p w14:paraId="3ACD273F" w14:textId="5968AE36" w:rsidR="004773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6B6773B3" w14:textId="7F8E8F8D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Documentation editor</w:t>
            </w:r>
          </w:p>
        </w:tc>
      </w:tr>
      <w:tr w:rsidR="00B078DE" w14:paraId="1F840941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0741FABE" w14:textId="1DB76668" w:rsidR="00B078DE" w:rsidRPr="00B078DE" w:rsidRDefault="00B078DE">
            <w:pPr>
              <w:rPr>
                <w:b/>
                <w:bCs/>
                <w:lang w:val="en-GB"/>
              </w:rPr>
            </w:pPr>
            <w:r w:rsidRPr="00B078DE">
              <w:rPr>
                <w:b/>
                <w:bCs/>
                <w:lang w:val="en-GB"/>
              </w:rPr>
              <w:t>Hard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093D02B3" w14:textId="0AD6DC03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049D3EEF" w14:textId="01F7A4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F9753CD" w14:textId="77777777" w:rsidTr="00830B37">
        <w:trPr>
          <w:trHeight w:val="283"/>
        </w:trPr>
        <w:tc>
          <w:tcPr>
            <w:tcW w:w="3114" w:type="dxa"/>
          </w:tcPr>
          <w:p w14:paraId="4699EB65" w14:textId="75EEA192" w:rsidR="00B078DE" w:rsidRDefault="0044121B">
            <w:pPr>
              <w:rPr>
                <w:lang w:val="en-GB"/>
              </w:rPr>
            </w:pPr>
            <w:r>
              <w:rPr>
                <w:lang w:val="en-GB"/>
              </w:rPr>
              <w:t>Desktop-UJTGGCQ</w:t>
            </w:r>
          </w:p>
        </w:tc>
        <w:tc>
          <w:tcPr>
            <w:tcW w:w="2927" w:type="dxa"/>
          </w:tcPr>
          <w:p w14:paraId="19E8619A" w14:textId="5DD450D8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2F5179B" w14:textId="5E24F328" w:rsidR="00B078D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screen</w:t>
            </w:r>
          </w:p>
        </w:tc>
      </w:tr>
      <w:tr w:rsidR="0068533E" w14:paraId="09B1AE0A" w14:textId="77777777" w:rsidTr="00830B37">
        <w:trPr>
          <w:trHeight w:val="283"/>
        </w:trPr>
        <w:tc>
          <w:tcPr>
            <w:tcW w:w="3114" w:type="dxa"/>
          </w:tcPr>
          <w:p w14:paraId="261ACA51" w14:textId="21C2899C" w:rsidR="0068533E" w:rsidRDefault="0044121B">
            <w:pPr>
              <w:rPr>
                <w:lang w:val="en-GB"/>
              </w:rPr>
            </w:pPr>
            <w:r>
              <w:rPr>
                <w:lang w:val="en-GB"/>
              </w:rPr>
              <w:t>Intel(R) Core(TM) i7-7800X CPU</w:t>
            </w:r>
          </w:p>
        </w:tc>
        <w:tc>
          <w:tcPr>
            <w:tcW w:w="2927" w:type="dxa"/>
          </w:tcPr>
          <w:p w14:paraId="6CD053E0" w14:textId="422F4282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F2E9909" w14:textId="561BCB44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core</w:t>
            </w:r>
          </w:p>
        </w:tc>
      </w:tr>
      <w:tr w:rsidR="0044121B" w14:paraId="58925C3B" w14:textId="77777777" w:rsidTr="00830B37">
        <w:trPr>
          <w:trHeight w:val="283"/>
        </w:trPr>
        <w:tc>
          <w:tcPr>
            <w:tcW w:w="3114" w:type="dxa"/>
          </w:tcPr>
          <w:p w14:paraId="5D233FDA" w14:textId="20892A4C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16.0 GB RAM</w:t>
            </w:r>
          </w:p>
        </w:tc>
        <w:tc>
          <w:tcPr>
            <w:tcW w:w="2927" w:type="dxa"/>
          </w:tcPr>
          <w:p w14:paraId="2C5578F8" w14:textId="5B2CF1C0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660E95B6" w14:textId="6D06E942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memory</w:t>
            </w:r>
          </w:p>
        </w:tc>
      </w:tr>
      <w:tr w:rsidR="0044121B" w14:paraId="4AAEA924" w14:textId="77777777" w:rsidTr="00830B37">
        <w:trPr>
          <w:trHeight w:val="283"/>
        </w:trPr>
        <w:tc>
          <w:tcPr>
            <w:tcW w:w="3114" w:type="dxa"/>
          </w:tcPr>
          <w:p w14:paraId="57F79A33" w14:textId="57A06F5A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x64 Processor</w:t>
            </w:r>
          </w:p>
        </w:tc>
        <w:tc>
          <w:tcPr>
            <w:tcW w:w="2927" w:type="dxa"/>
          </w:tcPr>
          <w:p w14:paraId="50E37F20" w14:textId="06C2CF67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4290DE58" w14:textId="3FEEDB95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processor</w:t>
            </w:r>
          </w:p>
        </w:tc>
      </w:tr>
      <w:tr w:rsidR="00F47EC5" w14:paraId="0C5AF96F" w14:textId="77777777" w:rsidTr="00830B37">
        <w:trPr>
          <w:trHeight w:val="283"/>
        </w:trPr>
        <w:tc>
          <w:tcPr>
            <w:tcW w:w="3114" w:type="dxa"/>
          </w:tcPr>
          <w:p w14:paraId="7FF3E96E" w14:textId="1709D8B4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Liquid cooling system</w:t>
            </w:r>
          </w:p>
        </w:tc>
        <w:tc>
          <w:tcPr>
            <w:tcW w:w="2927" w:type="dxa"/>
          </w:tcPr>
          <w:p w14:paraId="4B4F2223" w14:textId="3E53DD83" w:rsidR="00F47EC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35DD7840" w14:textId="1102C87D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Computer cooler</w:t>
            </w:r>
          </w:p>
        </w:tc>
      </w:tr>
    </w:tbl>
    <w:p w14:paraId="00EC0052" w14:textId="34886711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56A634E4" w14:textId="434B1772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4" w:name="_Toc102500772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Project idea</w:t>
      </w:r>
      <w:bookmarkEnd w:id="4"/>
    </w:p>
    <w:p w14:paraId="75A790FD" w14:textId="6BBD7071" w:rsidR="0015334C" w:rsidRDefault="001C6748" w:rsidP="008F0B3A">
      <w:pPr>
        <w:pStyle w:val="Kop2"/>
        <w:rPr>
          <w:rFonts w:asciiTheme="minorHAnsi" w:hAnsiTheme="minorHAnsi" w:cstheme="minorHAnsi"/>
          <w:sz w:val="32"/>
          <w:szCs w:val="32"/>
          <w:lang w:val="en-GB"/>
        </w:rPr>
      </w:pPr>
      <w:bookmarkStart w:id="5" w:name="_Toc102500773"/>
      <w:r w:rsidRPr="00CA5864">
        <w:rPr>
          <w:rFonts w:asciiTheme="minorHAnsi" w:hAnsiTheme="minorHAnsi" w:cstheme="minorHAnsi"/>
          <w:sz w:val="32"/>
          <w:szCs w:val="32"/>
          <w:lang w:val="en-GB"/>
        </w:rPr>
        <w:t>Website</w:t>
      </w:r>
      <w:r w:rsidR="000B1656" w:rsidRPr="00CA5864">
        <w:rPr>
          <w:rFonts w:asciiTheme="minorHAnsi" w:hAnsiTheme="minorHAnsi" w:cstheme="minorHAnsi"/>
          <w:sz w:val="32"/>
          <w:szCs w:val="32"/>
          <w:lang w:val="en-GB"/>
        </w:rPr>
        <w:t xml:space="preserve"> main</w:t>
      </w:r>
      <w:r w:rsidR="006D5ABB" w:rsidRPr="00CA5864">
        <w:rPr>
          <w:rFonts w:asciiTheme="minorHAnsi" w:hAnsiTheme="minorHAnsi" w:cstheme="minorHAnsi"/>
          <w:sz w:val="32"/>
          <w:szCs w:val="32"/>
          <w:lang w:val="en-GB"/>
        </w:rPr>
        <w:t>(April, 2022)</w:t>
      </w:r>
      <w:bookmarkEnd w:id="5"/>
    </w:p>
    <w:p w14:paraId="6C83FEFA" w14:textId="60B2E535" w:rsidR="001267A3" w:rsidRDefault="002B24BC" w:rsidP="002522BE">
      <w:pPr>
        <w:rPr>
          <w:lang w:val="en-GB"/>
        </w:rPr>
      </w:pPr>
      <w:r w:rsidRPr="00A33ADF">
        <w:rPr>
          <w:b/>
          <w:bCs/>
          <w:lang w:val="en-GB"/>
        </w:rPr>
        <w:t>Epic A:</w:t>
      </w:r>
      <w:r>
        <w:rPr>
          <w:lang w:val="en-GB"/>
        </w:rPr>
        <w:t xml:space="preserve"> </w:t>
      </w:r>
      <w:r w:rsidR="00F95E7B">
        <w:rPr>
          <w:lang w:val="en-GB"/>
        </w:rPr>
        <w:t>The user can access the webpag</w:t>
      </w:r>
      <w:r w:rsidR="001267A3">
        <w:rPr>
          <w:lang w:val="en-GB"/>
        </w:rPr>
        <w:t>e by using the URL: ***</w:t>
      </w:r>
    </w:p>
    <w:p w14:paraId="03C63A6E" w14:textId="77777777" w:rsidR="00163F8A" w:rsidRDefault="001267A3" w:rsidP="002522BE">
      <w:pPr>
        <w:rPr>
          <w:lang w:val="en-GB"/>
        </w:rPr>
      </w:pPr>
      <w:r>
        <w:rPr>
          <w:lang w:val="en-GB"/>
        </w:rPr>
        <w:t>The user can view a timeline</w:t>
      </w:r>
      <w:r w:rsidR="00BF03F1">
        <w:rPr>
          <w:lang w:val="en-GB"/>
        </w:rPr>
        <w:t xml:space="preserve"> of a </w:t>
      </w:r>
      <w:r w:rsidR="00771DBF">
        <w:rPr>
          <w:lang w:val="en-GB"/>
        </w:rPr>
        <w:t>nation’s</w:t>
      </w:r>
      <w:r w:rsidR="00BF03F1">
        <w:rPr>
          <w:lang w:val="en-GB"/>
        </w:rPr>
        <w:t xml:space="preserve"> history, the user has </w:t>
      </w:r>
      <w:r w:rsidR="00771DBF">
        <w:rPr>
          <w:lang w:val="en-GB"/>
        </w:rPr>
        <w:t>an</w:t>
      </w:r>
      <w:r w:rsidR="00BF03F1">
        <w:rPr>
          <w:lang w:val="en-GB"/>
        </w:rPr>
        <w:t xml:space="preserve"> overview of the “</w:t>
      </w:r>
      <w:r w:rsidR="005F6977">
        <w:rPr>
          <w:lang w:val="en-GB"/>
        </w:rPr>
        <w:t>Head</w:t>
      </w:r>
      <w:r w:rsidR="00BF03F1">
        <w:rPr>
          <w:lang w:val="en-GB"/>
        </w:rPr>
        <w:t xml:space="preserve"> of the </w:t>
      </w:r>
      <w:r w:rsidR="005F6977">
        <w:rPr>
          <w:lang w:val="en-GB"/>
        </w:rPr>
        <w:t>government</w:t>
      </w:r>
      <w:r w:rsidR="00BF03F1">
        <w:rPr>
          <w:lang w:val="en-GB"/>
        </w:rPr>
        <w:t>”,</w:t>
      </w:r>
      <w:r w:rsidR="005F6977">
        <w:rPr>
          <w:lang w:val="en-GB"/>
        </w:rPr>
        <w:t xml:space="preserve"> “Head of the nation”, </w:t>
      </w:r>
      <w:r w:rsidR="00BF03F1">
        <w:rPr>
          <w:lang w:val="en-GB"/>
        </w:rPr>
        <w:t xml:space="preserve">composition of major </w:t>
      </w:r>
      <w:r w:rsidR="005F6977">
        <w:rPr>
          <w:lang w:val="en-GB"/>
        </w:rPr>
        <w:t>legislative</w:t>
      </w:r>
      <w:r w:rsidR="00BF03F1">
        <w:rPr>
          <w:lang w:val="en-GB"/>
        </w:rPr>
        <w:t xml:space="preserve"> bodies</w:t>
      </w:r>
      <w:r w:rsidR="005F6977">
        <w:rPr>
          <w:lang w:val="en-GB"/>
        </w:rPr>
        <w:t xml:space="preserve">(like senate and house of representatives) and there chairman/women. All of this will be displayed in 1 horizontal Collom, underneath this Collom </w:t>
      </w:r>
      <w:r w:rsidR="00771DBF">
        <w:rPr>
          <w:lang w:val="en-GB"/>
        </w:rPr>
        <w:t>an</w:t>
      </w:r>
      <w:r w:rsidR="005F6977">
        <w:rPr>
          <w:lang w:val="en-GB"/>
        </w:rPr>
        <w:t xml:space="preserve"> actual </w:t>
      </w:r>
      <w:r w:rsidR="00771DBF">
        <w:rPr>
          <w:lang w:val="en-GB"/>
        </w:rPr>
        <w:t xml:space="preserve">horizontal </w:t>
      </w:r>
      <w:r w:rsidR="005F6977">
        <w:rPr>
          <w:lang w:val="en-GB"/>
        </w:rPr>
        <w:t>timeline in years can be seen.</w:t>
      </w:r>
    </w:p>
    <w:p w14:paraId="30D40AA2" w14:textId="3BEB28AC" w:rsidR="008F0B3A" w:rsidRDefault="00CA5864" w:rsidP="00257CBF">
      <w:pPr>
        <w:pStyle w:val="Kop2"/>
        <w:rPr>
          <w:sz w:val="32"/>
          <w:szCs w:val="32"/>
          <w:lang w:val="en-GB"/>
        </w:rPr>
      </w:pPr>
      <w:bookmarkStart w:id="6" w:name="_Toc102500774"/>
      <w:r w:rsidRPr="00257CBF">
        <w:rPr>
          <w:sz w:val="32"/>
          <w:szCs w:val="32"/>
          <w:lang w:val="en-GB"/>
        </w:rPr>
        <w:t>Website Login(April, 2022)</w:t>
      </w:r>
      <w:bookmarkEnd w:id="6"/>
    </w:p>
    <w:p w14:paraId="26CD0071" w14:textId="0359E6E3" w:rsidR="0067609A" w:rsidRDefault="002B24BC" w:rsidP="008F0B3A">
      <w:pPr>
        <w:rPr>
          <w:lang w:val="en-GB"/>
        </w:rPr>
      </w:pPr>
      <w:r w:rsidRPr="00A33ADF">
        <w:rPr>
          <w:b/>
          <w:bCs/>
          <w:lang w:val="en-GB"/>
        </w:rPr>
        <w:t>Epic B:</w:t>
      </w:r>
      <w:r>
        <w:rPr>
          <w:lang w:val="en-GB"/>
        </w:rPr>
        <w:t xml:space="preserve"> </w:t>
      </w:r>
      <w:r w:rsidR="008F0B3A">
        <w:rPr>
          <w:lang w:val="en-GB"/>
        </w:rPr>
        <w:t xml:space="preserve">The user has the ability to log into his own account with which the user can sent a request for modification of the </w:t>
      </w:r>
      <w:r w:rsidR="0067609A">
        <w:rPr>
          <w:lang w:val="en-GB"/>
        </w:rPr>
        <w:t xml:space="preserve">displayed information, the request will </w:t>
      </w:r>
      <w:r w:rsidR="00C9119F">
        <w:rPr>
          <w:lang w:val="en-GB"/>
        </w:rPr>
        <w:t>then</w:t>
      </w:r>
      <w:r w:rsidR="0067609A">
        <w:rPr>
          <w:lang w:val="en-GB"/>
        </w:rPr>
        <w:t xml:space="preserve"> have to be approved by the project leader. </w:t>
      </w:r>
    </w:p>
    <w:p w14:paraId="6374F7D6" w14:textId="27CCE594" w:rsidR="002B71E2" w:rsidRPr="00CA5864" w:rsidRDefault="0067609A" w:rsidP="008F0B3A">
      <w:pPr>
        <w:rPr>
          <w:lang w:val="en-GB"/>
        </w:rPr>
      </w:pPr>
      <w:r>
        <w:rPr>
          <w:lang w:val="en-GB"/>
        </w:rPr>
        <w:t xml:space="preserve">The user can access the login page via a button in the upper </w:t>
      </w:r>
      <w:r w:rsidR="00E62D26">
        <w:rPr>
          <w:lang w:val="en-GB"/>
        </w:rPr>
        <w:t>right</w:t>
      </w:r>
      <w:r w:rsidR="00377018">
        <w:rPr>
          <w:lang w:val="en-GB"/>
        </w:rPr>
        <w:t xml:space="preserve"> corner of the main website, The user is navigated to the login page, the user will have to fill in a username and password. If the user does not have </w:t>
      </w:r>
      <w:r w:rsidR="00546513">
        <w:rPr>
          <w:lang w:val="en-GB"/>
        </w:rPr>
        <w:t>an</w:t>
      </w:r>
      <w:r w:rsidR="00377018">
        <w:rPr>
          <w:lang w:val="en-GB"/>
        </w:rPr>
        <w:t xml:space="preserve"> account yet the user can create one on the same page by switching from </w:t>
      </w:r>
      <w:r w:rsidR="00377018" w:rsidRPr="00377018">
        <w:rPr>
          <w:lang w:val="en-GB"/>
        </w:rPr>
        <w:t>“</w:t>
      </w:r>
      <w:r w:rsidR="00377018">
        <w:rPr>
          <w:lang w:val="en-GB"/>
        </w:rPr>
        <w:t>Login</w:t>
      </w:r>
      <w:r w:rsidR="00377018" w:rsidRPr="00377018">
        <w:rPr>
          <w:lang w:val="en-GB"/>
        </w:rPr>
        <w:t>”</w:t>
      </w:r>
      <w:r w:rsidR="00377018">
        <w:rPr>
          <w:lang w:val="en-GB"/>
        </w:rPr>
        <w:t xml:space="preserve"> to “</w:t>
      </w:r>
      <w:r w:rsidR="00DA1D77">
        <w:rPr>
          <w:lang w:val="en-GB"/>
        </w:rPr>
        <w:t>create</w:t>
      </w:r>
      <w:r w:rsidR="00E62D26">
        <w:rPr>
          <w:lang w:val="en-GB"/>
        </w:rPr>
        <w:t xml:space="preserve"> account</w:t>
      </w:r>
      <w:r w:rsidR="00377018">
        <w:rPr>
          <w:lang w:val="en-GB"/>
        </w:rPr>
        <w:t>”</w:t>
      </w:r>
      <w:r w:rsidR="00DA1D77">
        <w:rPr>
          <w:lang w:val="en-GB"/>
        </w:rPr>
        <w:t>, the user will have to fill in a unique username, password and fill in the account creation code supplied by the project leader.</w:t>
      </w:r>
      <w:r w:rsidR="002B71E2" w:rsidRPr="00CA5864">
        <w:rPr>
          <w:lang w:val="en-GB"/>
        </w:rPr>
        <w:br w:type="page"/>
      </w:r>
    </w:p>
    <w:p w14:paraId="1D0516E3" w14:textId="433AA470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7" w:name="_Toc102500775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Task index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2"/>
        <w:gridCol w:w="2385"/>
        <w:gridCol w:w="2298"/>
        <w:gridCol w:w="2127"/>
      </w:tblGrid>
      <w:tr w:rsidR="00CC030E" w14:paraId="2252FD38" w14:textId="4CF671AD" w:rsidTr="00CC030E">
        <w:tc>
          <w:tcPr>
            <w:tcW w:w="2252" w:type="dxa"/>
            <w:shd w:val="clear" w:color="auto" w:fill="E7E6E6" w:themeFill="background2"/>
          </w:tcPr>
          <w:p w14:paraId="2A319536" w14:textId="17AB186C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2385" w:type="dxa"/>
            <w:shd w:val="clear" w:color="auto" w:fill="E7E6E6" w:themeFill="background2"/>
          </w:tcPr>
          <w:p w14:paraId="4B360A97" w14:textId="11B31FA6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Required time</w:t>
            </w:r>
          </w:p>
        </w:tc>
        <w:tc>
          <w:tcPr>
            <w:tcW w:w="2298" w:type="dxa"/>
            <w:shd w:val="clear" w:color="auto" w:fill="E7E6E6" w:themeFill="background2"/>
          </w:tcPr>
          <w:p w14:paraId="734111C1" w14:textId="0F07C032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ime spend</w:t>
            </w:r>
          </w:p>
        </w:tc>
        <w:tc>
          <w:tcPr>
            <w:tcW w:w="2127" w:type="dxa"/>
            <w:shd w:val="clear" w:color="auto" w:fill="E7E6E6" w:themeFill="background2"/>
          </w:tcPr>
          <w:p w14:paraId="2573D39D" w14:textId="05575BEA" w:rsid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Date completed</w:t>
            </w:r>
          </w:p>
        </w:tc>
      </w:tr>
      <w:tr w:rsidR="00CC030E" w14:paraId="4A601574" w14:textId="6789F8BD" w:rsidTr="00CC030E">
        <w:tc>
          <w:tcPr>
            <w:tcW w:w="2252" w:type="dxa"/>
          </w:tcPr>
          <w:p w14:paraId="64C91A98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120E1D7A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428D8625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3318482C" w14:textId="77777777" w:rsidR="00CC030E" w:rsidRDefault="00CC030E">
            <w:pPr>
              <w:rPr>
                <w:lang w:val="en-GB"/>
              </w:rPr>
            </w:pPr>
          </w:p>
        </w:tc>
      </w:tr>
      <w:tr w:rsidR="00CC030E" w14:paraId="0DBE6A42" w14:textId="45958DD6" w:rsidTr="00CC030E">
        <w:tc>
          <w:tcPr>
            <w:tcW w:w="2252" w:type="dxa"/>
          </w:tcPr>
          <w:p w14:paraId="6323DF13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7231D73B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7D1AF1E2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156F1A05" w14:textId="77777777" w:rsidR="00CC030E" w:rsidRDefault="00CC030E">
            <w:pPr>
              <w:rPr>
                <w:lang w:val="en-GB"/>
              </w:rPr>
            </w:pPr>
          </w:p>
        </w:tc>
      </w:tr>
      <w:tr w:rsidR="00D01CCC" w14:paraId="1207EE38" w14:textId="77777777" w:rsidTr="00CC030E">
        <w:tc>
          <w:tcPr>
            <w:tcW w:w="2252" w:type="dxa"/>
          </w:tcPr>
          <w:p w14:paraId="652CB2C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7ED4794D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383E7177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E93AAB0" w14:textId="77777777" w:rsidR="00D01CCC" w:rsidRDefault="00D01CCC">
            <w:pPr>
              <w:rPr>
                <w:lang w:val="en-GB"/>
              </w:rPr>
            </w:pPr>
          </w:p>
        </w:tc>
      </w:tr>
      <w:tr w:rsidR="00D01CCC" w14:paraId="485814EF" w14:textId="77777777" w:rsidTr="00CC030E">
        <w:tc>
          <w:tcPr>
            <w:tcW w:w="2252" w:type="dxa"/>
          </w:tcPr>
          <w:p w14:paraId="1134AF65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2D39793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10ECFC8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6EA1982E" w14:textId="77777777" w:rsidR="00D01CCC" w:rsidRDefault="00D01CCC">
            <w:pPr>
              <w:rPr>
                <w:lang w:val="en-GB"/>
              </w:rPr>
            </w:pPr>
          </w:p>
        </w:tc>
      </w:tr>
    </w:tbl>
    <w:p w14:paraId="41085454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6067A9B6" w14:textId="74A10D18" w:rsidR="002B71E2" w:rsidRDefault="00DE07A8" w:rsidP="00DE07A8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8" w:name="_Toc102500776"/>
      <w:r w:rsidRPr="00DE07A8">
        <w:rPr>
          <w:rFonts w:asciiTheme="minorHAnsi" w:hAnsiTheme="minorHAnsi" w:cstheme="minorHAnsi"/>
          <w:sz w:val="40"/>
          <w:szCs w:val="40"/>
          <w:lang w:val="en-GB"/>
        </w:rPr>
        <w:lastRenderedPageBreak/>
        <w:t>Functional design</w:t>
      </w:r>
      <w:r w:rsidR="00DA3EAC">
        <w:rPr>
          <w:rFonts w:asciiTheme="minorHAnsi" w:hAnsiTheme="minorHAnsi" w:cstheme="minorHAnsi"/>
          <w:sz w:val="40"/>
          <w:szCs w:val="40"/>
          <w:lang w:val="en-GB"/>
        </w:rPr>
        <w:t>(F.O.)</w:t>
      </w:r>
      <w:bookmarkEnd w:id="8"/>
    </w:p>
    <w:p w14:paraId="71C77822" w14:textId="7811AA96" w:rsidR="00F157FF" w:rsidRPr="00F157FF" w:rsidRDefault="00826B92" w:rsidP="00826B92">
      <w:pPr>
        <w:pStyle w:val="Kop2"/>
        <w:jc w:val="center"/>
        <w:rPr>
          <w:sz w:val="32"/>
          <w:szCs w:val="32"/>
          <w:lang w:val="en-GB"/>
        </w:rPr>
      </w:pPr>
      <w:bookmarkStart w:id="9" w:name="_Toc102500777"/>
      <w:r w:rsidRPr="00F157FF">
        <w:rPr>
          <w:noProof/>
          <w:sz w:val="32"/>
          <w:szCs w:val="32"/>
          <w:lang w:val="en-GB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08880DF7" wp14:editId="6566ECC7">
                <wp:simplePos x="0" y="0"/>
                <wp:positionH relativeFrom="margin">
                  <wp:align>right</wp:align>
                </wp:positionH>
                <wp:positionV relativeFrom="margin">
                  <wp:posOffset>986666</wp:posOffset>
                </wp:positionV>
                <wp:extent cx="2990850" cy="2541270"/>
                <wp:effectExtent l="0" t="0" r="0" b="11430"/>
                <wp:wrapSquare wrapText="bothSides"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54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DC98" w14:textId="048D970C" w:rsidR="0020419C" w:rsidRDefault="00AF2F9F" w:rsidP="00826B92">
                            <w:pPr>
                              <w:rPr>
                                <w:lang w:val="en-GB"/>
                              </w:rPr>
                            </w:pPr>
                            <w:r w:rsidRPr="001F3ECD">
                              <w:rPr>
                                <w:lang w:val="en-GB"/>
                              </w:rPr>
                              <w:t>(April, 2022)</w:t>
                            </w:r>
                            <w:r w:rsidR="00073B4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e main website will have 1 acto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at will be able to have access to all functionalities presently.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The  basic </w:t>
                            </w:r>
                            <w:r w:rsidR="0075490E">
                              <w:rPr>
                                <w:lang w:val="en-GB"/>
                              </w:rPr>
                              <w:t>functionalities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of the user at this stage</w:t>
                            </w:r>
                            <w:r w:rsidR="0075490E">
                              <w:rPr>
                                <w:lang w:val="en-GB"/>
                              </w:rPr>
                              <w:t xml:space="preserve"> will be:</w:t>
                            </w:r>
                          </w:p>
                          <w:p w14:paraId="65CFF8B7" w14:textId="3CE72A4D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Viewing the timeline</w:t>
                            </w:r>
                          </w:p>
                          <w:p w14:paraId="653FC53C" w14:textId="741FBFAB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Loging in the site</w:t>
                            </w:r>
                          </w:p>
                          <w:p w14:paraId="4B73CD09" w14:textId="31FBB422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Creating an account</w:t>
                            </w:r>
                          </w:p>
                          <w:p w14:paraId="0C0CD510" w14:textId="5804B403" w:rsidR="0075490E" w:rsidRPr="0075490E" w:rsidRDefault="0075490E" w:rsidP="00826B9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s use case diagram may be expanded over time as more use cases are written, in that case a new Alinea with a date will be written underneath this text.</w:t>
                            </w:r>
                          </w:p>
                          <w:p w14:paraId="6229E326" w14:textId="77777777" w:rsidR="001F3ECD" w:rsidRPr="001F3ECD" w:rsidRDefault="001F3ECD" w:rsidP="001F3ECD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0DF7" id="Tekstvak 137" o:spid="_x0000_s1029" type="#_x0000_t202" style="position:absolute;left:0;text-align:left;margin-left:184.3pt;margin-top:77.7pt;width:235.5pt;height:200.1pt;z-index:251663360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" filled="f" stroked="f" strokeweight=".5pt">
                <v:textbox inset="0,0,0,0">
                  <w:txbxContent>
                    <w:p w14:paraId="65B3DC98" w14:textId="048D970C" w:rsidR="0020419C" w:rsidRDefault="00AF2F9F" w:rsidP="00826B92">
                      <w:pPr>
                        <w:rPr>
                          <w:lang w:val="en-GB"/>
                        </w:rPr>
                      </w:pPr>
                      <w:r w:rsidRPr="001F3ECD">
                        <w:rPr>
                          <w:lang w:val="en-GB"/>
                        </w:rPr>
                        <w:t>(April, 2022)</w:t>
                      </w:r>
                      <w:r w:rsidR="00073B40"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e main website will have 1 acto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at will be able to have access to all functionalities presently.</w:t>
                      </w:r>
                      <w:r w:rsidR="001F3ECD">
                        <w:rPr>
                          <w:lang w:val="en-GB"/>
                        </w:rPr>
                        <w:t xml:space="preserve"> The  basic </w:t>
                      </w:r>
                      <w:r w:rsidR="0075490E">
                        <w:rPr>
                          <w:lang w:val="en-GB"/>
                        </w:rPr>
                        <w:t>functionalities</w:t>
                      </w:r>
                      <w:r w:rsidR="001F3ECD">
                        <w:rPr>
                          <w:lang w:val="en-GB"/>
                        </w:rPr>
                        <w:t xml:space="preserve"> of the user at this stage</w:t>
                      </w:r>
                      <w:r w:rsidR="0075490E">
                        <w:rPr>
                          <w:lang w:val="en-GB"/>
                        </w:rPr>
                        <w:t xml:space="preserve"> will be:</w:t>
                      </w:r>
                    </w:p>
                    <w:p w14:paraId="65CFF8B7" w14:textId="3CE72A4D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Viewing the timeline</w:t>
                      </w:r>
                    </w:p>
                    <w:p w14:paraId="653FC53C" w14:textId="741FBFAB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Loging in the site</w:t>
                      </w:r>
                    </w:p>
                    <w:p w14:paraId="4B73CD09" w14:textId="31FBB422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Creating an account</w:t>
                      </w:r>
                    </w:p>
                    <w:p w14:paraId="0C0CD510" w14:textId="5804B403" w:rsidR="0075490E" w:rsidRPr="0075490E" w:rsidRDefault="0075490E" w:rsidP="00826B9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s use case diagram may be expanded over time as more use cases are written, in that case a new Alinea with a date will be written underneath this text.</w:t>
                      </w:r>
                    </w:p>
                    <w:p w14:paraId="6229E326" w14:textId="77777777" w:rsidR="001F3ECD" w:rsidRPr="001F3ECD" w:rsidRDefault="001F3ECD" w:rsidP="001F3ECD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3A095BD" wp14:editId="78E5EDD5">
            <wp:simplePos x="0" y="0"/>
            <wp:positionH relativeFrom="margin">
              <wp:align>left</wp:align>
            </wp:positionH>
            <wp:positionV relativeFrom="page">
              <wp:posOffset>1626087</wp:posOffset>
            </wp:positionV>
            <wp:extent cx="2667000" cy="28575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7FF" w:rsidRPr="00F157FF">
        <w:rPr>
          <w:sz w:val="32"/>
          <w:szCs w:val="32"/>
          <w:lang w:val="en-GB"/>
        </w:rPr>
        <w:t>Use case diagram</w:t>
      </w:r>
      <w:bookmarkEnd w:id="9"/>
    </w:p>
    <w:p w14:paraId="139082A2" w14:textId="243749A9" w:rsidR="002B71E2" w:rsidRPr="005D55DA" w:rsidRDefault="002B71E2" w:rsidP="00F157FF">
      <w:pPr>
        <w:pStyle w:val="Kop2"/>
        <w:rPr>
          <w:lang w:val="en-GB"/>
        </w:rPr>
      </w:pPr>
      <w:r w:rsidRPr="005D55DA">
        <w:rPr>
          <w:lang w:val="en-GB"/>
        </w:rPr>
        <w:br w:type="page"/>
      </w:r>
    </w:p>
    <w:p w14:paraId="246F2E97" w14:textId="30259B05" w:rsidR="0009625C" w:rsidRDefault="0009625C" w:rsidP="0009625C">
      <w:pPr>
        <w:pStyle w:val="Kop2"/>
        <w:jc w:val="center"/>
        <w:rPr>
          <w:sz w:val="32"/>
          <w:szCs w:val="32"/>
          <w:lang w:val="en-GB"/>
        </w:rPr>
      </w:pPr>
      <w:bookmarkStart w:id="10" w:name="_Toc102500778"/>
      <w:r>
        <w:rPr>
          <w:sz w:val="32"/>
          <w:szCs w:val="32"/>
          <w:lang w:val="en-GB"/>
        </w:rPr>
        <w:lastRenderedPageBreak/>
        <w:t xml:space="preserve">User stories &amp; </w:t>
      </w:r>
      <w:r w:rsidR="003521CE">
        <w:rPr>
          <w:sz w:val="32"/>
          <w:szCs w:val="32"/>
          <w:lang w:val="en-GB"/>
        </w:rPr>
        <w:t>Acceptation requirements</w:t>
      </w:r>
      <w:bookmarkEnd w:id="10"/>
    </w:p>
    <w:p w14:paraId="28B8E9F5" w14:textId="77777777" w:rsidR="002B24BC" w:rsidRDefault="002B24BC" w:rsidP="002B24BC">
      <w:pPr>
        <w:pStyle w:val="Kop2"/>
        <w:rPr>
          <w:lang w:val="en-GB"/>
        </w:rPr>
      </w:pPr>
    </w:p>
    <w:p w14:paraId="102F5382" w14:textId="77777777" w:rsidR="00A33ADF" w:rsidRDefault="00A33ADF" w:rsidP="00C90E30">
      <w:pPr>
        <w:pStyle w:val="Kop3"/>
        <w:rPr>
          <w:lang w:val="en-GB"/>
        </w:rPr>
      </w:pPr>
      <w:bookmarkStart w:id="11" w:name="_Toc102500779"/>
      <w:r>
        <w:rPr>
          <w:lang w:val="en-GB"/>
        </w:rPr>
        <w:t>Epic A</w:t>
      </w:r>
      <w:bookmarkEnd w:id="11"/>
    </w:p>
    <w:p w14:paraId="118C9A1C" w14:textId="178944B4" w:rsidR="00A33ADF" w:rsidRPr="005329C9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5329C9">
        <w:rPr>
          <w:b/>
          <w:bCs/>
          <w:lang w:val="en-GB"/>
        </w:rPr>
        <w:t>US01:</w:t>
      </w:r>
      <w:r w:rsidR="00561708" w:rsidRPr="005329C9">
        <w:rPr>
          <w:b/>
          <w:bCs/>
          <w:lang w:val="en-GB"/>
        </w:rPr>
        <w:t xml:space="preserve"> The user has opened the main </w:t>
      </w:r>
      <w:r w:rsidR="007F6515" w:rsidRPr="005329C9">
        <w:rPr>
          <w:b/>
          <w:bCs/>
          <w:lang w:val="en-GB"/>
        </w:rPr>
        <w:t>webpage and can view a timeline at the bottom of the page, from one specific year to another.</w:t>
      </w:r>
    </w:p>
    <w:p w14:paraId="06F4A470" w14:textId="0220E932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A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horizontal line is visible at the bottom of the webpage.</w:t>
      </w:r>
    </w:p>
    <w:p w14:paraId="41C0B8FF" w14:textId="435B07F9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B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series of small vertical lines are visible, crossing the horizontal line.</w:t>
      </w:r>
    </w:p>
    <w:p w14:paraId="3553804F" w14:textId="6FAA542E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C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 xml:space="preserve">A Series of </w:t>
      </w:r>
      <w:r w:rsidR="00D0729B" w:rsidRPr="00104E2D">
        <w:rPr>
          <w:i/>
          <w:iCs/>
          <w:lang w:val="en-GB"/>
        </w:rPr>
        <w:t>long vertical lines are visible, crossing the horizontal line</w:t>
      </w:r>
      <w:r w:rsidR="00D0729B" w:rsidRPr="005329C9">
        <w:rPr>
          <w:lang w:val="en-GB"/>
        </w:rPr>
        <w:t>.</w:t>
      </w:r>
    </w:p>
    <w:p w14:paraId="313B5C1E" w14:textId="3BE3C2FA" w:rsidR="00D0729B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D:</w:t>
      </w:r>
      <w:r>
        <w:rPr>
          <w:lang w:val="en-GB"/>
        </w:rPr>
        <w:t xml:space="preserve"> </w:t>
      </w:r>
      <w:r w:rsidR="00D0729B" w:rsidRPr="00104E2D">
        <w:rPr>
          <w:i/>
          <w:iCs/>
          <w:lang w:val="en-GB"/>
        </w:rPr>
        <w:t xml:space="preserve">A </w:t>
      </w:r>
      <w:r w:rsidR="00775C1E" w:rsidRPr="00104E2D">
        <w:rPr>
          <w:i/>
          <w:iCs/>
          <w:lang w:val="en-GB"/>
        </w:rPr>
        <w:t xml:space="preserve">set of </w:t>
      </w:r>
      <w:r w:rsidR="00C660FB">
        <w:rPr>
          <w:i/>
          <w:iCs/>
          <w:lang w:val="en-GB"/>
        </w:rPr>
        <w:t>3</w:t>
      </w:r>
      <w:r w:rsidR="00775C1E" w:rsidRPr="00104E2D">
        <w:rPr>
          <w:i/>
          <w:iCs/>
          <w:lang w:val="en-GB"/>
        </w:rPr>
        <w:t xml:space="preserve"> </w:t>
      </w:r>
      <w:r w:rsidR="00D0729B" w:rsidRPr="00104E2D">
        <w:rPr>
          <w:i/>
          <w:iCs/>
          <w:lang w:val="en-GB"/>
        </w:rPr>
        <w:t>small vertical line</w:t>
      </w:r>
      <w:r w:rsidR="00775C1E" w:rsidRPr="00104E2D">
        <w:rPr>
          <w:i/>
          <w:iCs/>
          <w:lang w:val="en-GB"/>
        </w:rPr>
        <w:t>s</w:t>
      </w:r>
      <w:r w:rsidR="00D0729B" w:rsidRPr="00104E2D">
        <w:rPr>
          <w:i/>
          <w:iCs/>
          <w:lang w:val="en-GB"/>
        </w:rPr>
        <w:t xml:space="preserve"> </w:t>
      </w:r>
      <w:r w:rsidR="00775C1E" w:rsidRPr="00104E2D">
        <w:rPr>
          <w:i/>
          <w:iCs/>
          <w:lang w:val="en-GB"/>
        </w:rPr>
        <w:t>is</w:t>
      </w:r>
      <w:r w:rsidR="00D0729B" w:rsidRPr="00104E2D">
        <w:rPr>
          <w:i/>
          <w:iCs/>
          <w:lang w:val="en-GB"/>
        </w:rPr>
        <w:t xml:space="preserve"> visible between every 2 long vertical lines.</w:t>
      </w:r>
    </w:p>
    <w:p w14:paraId="6998CCD1" w14:textId="34D690A8" w:rsidR="00783A1E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E:</w:t>
      </w:r>
      <w:r>
        <w:rPr>
          <w:lang w:val="en-GB"/>
        </w:rPr>
        <w:t xml:space="preserve"> </w:t>
      </w:r>
      <w:r w:rsidR="00783A1E" w:rsidRPr="00104E2D">
        <w:rPr>
          <w:i/>
          <w:iCs/>
          <w:lang w:val="en-GB"/>
        </w:rPr>
        <w:t>A year number is visible underneath every long vertical line.</w:t>
      </w:r>
    </w:p>
    <w:p w14:paraId="6BEF76D9" w14:textId="1EF04473" w:rsidR="00A33ADF" w:rsidRPr="008C0238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2:</w:t>
      </w:r>
      <w:r w:rsidR="00364587">
        <w:rPr>
          <w:b/>
          <w:bCs/>
          <w:lang w:val="en-GB"/>
        </w:rPr>
        <w:t xml:space="preserve"> The user has opened the main webpage and can view a horizontal </w:t>
      </w:r>
      <w:r w:rsidR="00A91269">
        <w:rPr>
          <w:b/>
          <w:bCs/>
          <w:lang w:val="en-GB"/>
        </w:rPr>
        <w:t>table of information about a nations political history.</w:t>
      </w:r>
    </w:p>
    <w:p w14:paraId="027EA9A0" w14:textId="6E7A5E8B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 w:rsidR="0018066C">
        <w:rPr>
          <w:i/>
          <w:iCs/>
          <w:lang w:val="en-GB"/>
        </w:rPr>
        <w:t>A horizontal rectangle is visible running parallel with the timeline.</w:t>
      </w:r>
    </w:p>
    <w:p w14:paraId="7B2A0189" w14:textId="33374EA4" w:rsidR="008C0238" w:rsidRPr="00500798" w:rsidRDefault="008C0238" w:rsidP="008C0238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B: </w:t>
      </w:r>
      <w:r w:rsidR="00500798" w:rsidRPr="00500798">
        <w:rPr>
          <w:i/>
          <w:iCs/>
          <w:lang w:val="en-GB"/>
        </w:rPr>
        <w:t>A</w:t>
      </w:r>
      <w:r w:rsidR="00500798">
        <w:rPr>
          <w:i/>
          <w:iCs/>
          <w:lang w:val="en-GB"/>
        </w:rPr>
        <w:t xml:space="preserve"> horizontal rectangle within the first is visible, containing an head of state title.</w:t>
      </w:r>
    </w:p>
    <w:p w14:paraId="6AA0BD41" w14:textId="41C5D74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C: </w:t>
      </w:r>
      <w:r w:rsidR="00500798">
        <w:rPr>
          <w:i/>
          <w:iCs/>
          <w:lang w:val="en-GB"/>
        </w:rPr>
        <w:t>A horizontal rectangle within the first is visible, containing an head of gov title.</w:t>
      </w:r>
    </w:p>
    <w:p w14:paraId="086C3CAA" w14:textId="40F21F7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D: </w:t>
      </w:r>
      <w:r w:rsidR="00500798">
        <w:rPr>
          <w:i/>
          <w:iCs/>
          <w:lang w:val="en-GB"/>
        </w:rPr>
        <w:t xml:space="preserve">A horizontal rectangle within the first is visible, </w:t>
      </w:r>
      <w:r w:rsidR="00CE2BD6">
        <w:rPr>
          <w:i/>
          <w:iCs/>
          <w:lang w:val="en-GB"/>
        </w:rPr>
        <w:t>containing an 1e chamber chairman/women title and name.</w:t>
      </w:r>
    </w:p>
    <w:p w14:paraId="5C492D7F" w14:textId="4F1AF8F5" w:rsidR="008C0238" w:rsidRPr="00CE2BD6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E: </w:t>
      </w:r>
      <w:r w:rsidR="00CE2BD6">
        <w:rPr>
          <w:i/>
          <w:iCs/>
          <w:lang w:val="en-GB"/>
        </w:rPr>
        <w:t>A horizontal rectangle within the first is visible, containing an 1e chamber seat distribution</w:t>
      </w:r>
      <w:r w:rsidR="00D31BEA">
        <w:rPr>
          <w:i/>
          <w:iCs/>
          <w:lang w:val="en-GB"/>
        </w:rPr>
        <w:t xml:space="preserve"> + corresponding party/organisation colour</w:t>
      </w:r>
      <w:r w:rsidR="00CE2BD6">
        <w:rPr>
          <w:i/>
          <w:iCs/>
          <w:lang w:val="en-GB"/>
        </w:rPr>
        <w:t>.</w:t>
      </w:r>
    </w:p>
    <w:p w14:paraId="4CA68483" w14:textId="7020B413" w:rsidR="00CE2BD6" w:rsidRPr="00CE2BD6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 A horizonal rectangle within the first is visible, containing an 2e chamber chairman/women title and name.</w:t>
      </w:r>
    </w:p>
    <w:p w14:paraId="6CCEBF3F" w14:textId="26A72316" w:rsidR="00CE2BD6" w:rsidRPr="00A92914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A horizontal rectangle within the first is visible, </w:t>
      </w:r>
      <w:r w:rsidR="00D31BEA">
        <w:rPr>
          <w:i/>
          <w:iCs/>
          <w:lang w:val="en-GB"/>
        </w:rPr>
        <w:t>containing an 2e chamber seat distribution + corresponding party/organisation colour.</w:t>
      </w:r>
    </w:p>
    <w:p w14:paraId="74F9BA83" w14:textId="041A95C4" w:rsidR="00A92914" w:rsidRPr="00A33ADF" w:rsidRDefault="00A92914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A92914">
        <w:rPr>
          <w:b/>
          <w:bCs/>
          <w:lang w:val="en-GB"/>
        </w:rPr>
        <w:t>H (Optional)</w:t>
      </w:r>
      <w:r w:rsidRPr="00A92914">
        <w:rPr>
          <w:b/>
          <w:bCs/>
          <w:i/>
          <w:iCs/>
          <w:lang w:val="en-GB"/>
        </w:rPr>
        <w:t>:</w:t>
      </w:r>
      <w:r>
        <w:rPr>
          <w:i/>
          <w:iCs/>
          <w:lang w:val="en-GB"/>
        </w:rPr>
        <w:t xml:space="preserve"> A horizontal rectangle within the first is visible, containing an vote distribution corresponding to the last head of state referendum</w:t>
      </w:r>
      <w:r w:rsidR="00771DA2">
        <w:rPr>
          <w:i/>
          <w:iCs/>
          <w:lang w:val="en-GB"/>
        </w:rPr>
        <w:t>(General election).</w:t>
      </w:r>
    </w:p>
    <w:p w14:paraId="55E03CBA" w14:textId="77777777" w:rsidR="00A33ADF" w:rsidRDefault="00A33ADF" w:rsidP="00C90E30">
      <w:pPr>
        <w:pStyle w:val="Kop3"/>
        <w:rPr>
          <w:lang w:val="en-GB"/>
        </w:rPr>
      </w:pPr>
      <w:bookmarkStart w:id="12" w:name="_Toc102500780"/>
      <w:r>
        <w:rPr>
          <w:lang w:val="en-GB"/>
        </w:rPr>
        <w:t>Epic B</w:t>
      </w:r>
      <w:bookmarkEnd w:id="12"/>
    </w:p>
    <w:p w14:paraId="56AD41CD" w14:textId="1A1FF767" w:rsidR="00A33ADF" w:rsidRPr="00FE667A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3:</w:t>
      </w:r>
      <w:r w:rsidR="00546513">
        <w:rPr>
          <w:b/>
          <w:bCs/>
          <w:lang w:val="en-GB"/>
        </w:rPr>
        <w:t xml:space="preserve"> </w:t>
      </w:r>
      <w:r w:rsidR="00D01CCC">
        <w:rPr>
          <w:b/>
          <w:bCs/>
          <w:lang w:val="en-GB"/>
        </w:rPr>
        <w:t>The user has opened the main webpage and clicked on login, the login page is displayed</w:t>
      </w:r>
      <w:r w:rsidR="001D743E">
        <w:rPr>
          <w:b/>
          <w:bCs/>
          <w:lang w:val="en-GB"/>
        </w:rPr>
        <w:t xml:space="preserve"> and the user can login into an account.</w:t>
      </w:r>
    </w:p>
    <w:p w14:paraId="3B235EF8" w14:textId="63B42177" w:rsidR="00FE667A" w:rsidRPr="004D5C0B" w:rsidRDefault="00FE667A" w:rsidP="00FE667A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>
        <w:rPr>
          <w:i/>
          <w:iCs/>
          <w:lang w:val="en-GB"/>
        </w:rPr>
        <w:t>A horizontal rectangle is visible on the main webpage top.</w:t>
      </w:r>
    </w:p>
    <w:p w14:paraId="515FB532" w14:textId="7BB53210" w:rsidR="004D5C0B" w:rsidRPr="00836FC8" w:rsidRDefault="00480852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</w:t>
      </w:r>
      <w:r w:rsidR="004D5C0B">
        <w:rPr>
          <w:b/>
          <w:bCs/>
          <w:lang w:val="en-GB"/>
        </w:rPr>
        <w:t xml:space="preserve">: </w:t>
      </w:r>
      <w:r w:rsidR="00BE6F7B">
        <w:rPr>
          <w:i/>
          <w:iCs/>
          <w:lang w:val="en-GB"/>
        </w:rPr>
        <w:t>A functional button is located on the main webpage upper</w:t>
      </w:r>
      <w:r>
        <w:rPr>
          <w:i/>
          <w:iCs/>
          <w:lang w:val="en-GB"/>
        </w:rPr>
        <w:t xml:space="preserve"> top</w:t>
      </w:r>
      <w:r w:rsidR="00BE6F7B">
        <w:rPr>
          <w:i/>
          <w:iCs/>
          <w:lang w:val="en-GB"/>
        </w:rPr>
        <w:t xml:space="preserve"> right corner.</w:t>
      </w:r>
    </w:p>
    <w:p w14:paraId="082ABE9E" w14:textId="61FA9C70" w:rsidR="00836FC8" w:rsidRPr="00577575" w:rsidRDefault="00836FC8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A new webpage is opened when the login button is clicked.</w:t>
      </w:r>
    </w:p>
    <w:p w14:paraId="66506202" w14:textId="2C1A1394" w:rsidR="00577575" w:rsidRPr="00577575" w:rsidRDefault="00577575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username text field and label.</w:t>
      </w:r>
    </w:p>
    <w:p w14:paraId="74CE0732" w14:textId="0A6A6F49" w:rsidR="00577575" w:rsidRPr="001E107C" w:rsidRDefault="00577575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password text field and label.</w:t>
      </w:r>
    </w:p>
    <w:p w14:paraId="303C0250" w14:textId="46C1CCDF" w:rsidR="001E107C" w:rsidRPr="004E5226" w:rsidRDefault="001E107C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login button beneath the 2 text fields.</w:t>
      </w:r>
    </w:p>
    <w:p w14:paraId="13DD73BC" w14:textId="35B0D5E2" w:rsidR="004E5226" w:rsidRPr="00E62D26" w:rsidRDefault="004E522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create account button beneath the previous button.</w:t>
      </w:r>
    </w:p>
    <w:p w14:paraId="5C0A163E" w14:textId="438A4433" w:rsidR="00E62D26" w:rsidRPr="00E85C53" w:rsidRDefault="00E62D2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H:</w:t>
      </w:r>
      <w:r>
        <w:rPr>
          <w:b/>
          <w:bCs/>
          <w:sz w:val="32"/>
          <w:szCs w:val="32"/>
          <w:lang w:val="en-GB"/>
        </w:rPr>
        <w:t xml:space="preserve"> </w:t>
      </w:r>
      <w:r w:rsidR="00E85C53">
        <w:rPr>
          <w:i/>
          <w:iCs/>
          <w:lang w:val="en-GB"/>
        </w:rPr>
        <w:t>If the username and password combination is correct and the login button is pressed re-open the main webpage.</w:t>
      </w:r>
    </w:p>
    <w:p w14:paraId="2A6741F4" w14:textId="3FB02316" w:rsidR="00E85C53" w:rsidRPr="00135666" w:rsidRDefault="00E85C53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I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When logged into a account the login button on the main web page upper right top is changed to the account username.</w:t>
      </w:r>
    </w:p>
    <w:p w14:paraId="633EE9F1" w14:textId="1C02D833" w:rsidR="00135666" w:rsidRPr="00A33ADF" w:rsidRDefault="0013566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J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When clicked on the username a dropdown menu opens downwards.</w:t>
      </w:r>
    </w:p>
    <w:p w14:paraId="5C44A813" w14:textId="5604E33A" w:rsidR="002F7CA1" w:rsidRPr="00A45A1D" w:rsidRDefault="00A33ADF" w:rsidP="002F7CA1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lastRenderedPageBreak/>
        <w:t>US04:</w:t>
      </w:r>
      <w:r w:rsidR="00546513">
        <w:rPr>
          <w:b/>
          <w:bCs/>
          <w:lang w:val="en-GB"/>
        </w:rPr>
        <w:t xml:space="preserve"> </w:t>
      </w:r>
      <w:r w:rsidR="002F7CA1">
        <w:rPr>
          <w:b/>
          <w:bCs/>
          <w:lang w:val="en-GB"/>
        </w:rPr>
        <w:t>The user has opened the main webpage and clicked on login, the login page is displayed and the user can create an new account.</w:t>
      </w:r>
    </w:p>
    <w:p w14:paraId="148E10E6" w14:textId="5839B82D" w:rsidR="00A45A1D" w:rsidRPr="00660959" w:rsidRDefault="00A45A1D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A:</w:t>
      </w:r>
      <w:r>
        <w:rPr>
          <w:i/>
          <w:iCs/>
          <w:lang w:val="en-GB"/>
        </w:rPr>
        <w:t xml:space="preserve"> On the login page when the user has clicked on the create account button, a </w:t>
      </w:r>
      <w:r w:rsidR="00660959">
        <w:rPr>
          <w:i/>
          <w:iCs/>
          <w:lang w:val="en-GB"/>
        </w:rPr>
        <w:t xml:space="preserve">create account code </w:t>
      </w:r>
      <w:r>
        <w:rPr>
          <w:i/>
          <w:iCs/>
          <w:lang w:val="en-GB"/>
        </w:rPr>
        <w:t>text field and label are added.</w:t>
      </w:r>
    </w:p>
    <w:p w14:paraId="395B6BD7" w14:textId="3774911B" w:rsidR="00660959" w:rsidRPr="00660959" w:rsidRDefault="00660959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On the login page when the user has clicked on the create account button, the login button changes to the create button.</w:t>
      </w:r>
    </w:p>
    <w:p w14:paraId="0DEF84A4" w14:textId="5F16979F" w:rsidR="00660959" w:rsidRPr="007557DC" w:rsidRDefault="00660959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 xml:space="preserve">On the login page when the user has clicked on the create account button, the create account button is changed to </w:t>
      </w:r>
      <w:r w:rsidR="00AC4E64">
        <w:rPr>
          <w:i/>
          <w:iCs/>
          <w:lang w:val="en-GB"/>
        </w:rPr>
        <w:t>login account.</w:t>
      </w:r>
    </w:p>
    <w:p w14:paraId="00C386CF" w14:textId="7F40E0F0" w:rsidR="007557DC" w:rsidRPr="00702CCD" w:rsidRDefault="007557DC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 w:rsidR="00702CCD">
        <w:rPr>
          <w:i/>
          <w:iCs/>
          <w:lang w:val="en-GB"/>
        </w:rPr>
        <w:t>On the login page when the user has clicked on the create account button, a second password text field and label are added.</w:t>
      </w:r>
    </w:p>
    <w:p w14:paraId="77025FEE" w14:textId="64C100DC" w:rsidR="00702CCD" w:rsidRPr="00833478" w:rsidRDefault="00702CCD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If the user has filled in the username text field, password text fields and the create account code text field correctly</w:t>
      </w:r>
      <w:r w:rsidR="00833478">
        <w:rPr>
          <w:i/>
          <w:iCs/>
          <w:lang w:val="en-GB"/>
        </w:rPr>
        <w:t xml:space="preserve">, a “Account creation successful!” label will </w:t>
      </w:r>
      <w:r w:rsidR="006E5B5C">
        <w:rPr>
          <w:i/>
          <w:iCs/>
          <w:lang w:val="en-GB"/>
        </w:rPr>
        <w:t>be sh</w:t>
      </w:r>
      <w:r w:rsidR="000A5761">
        <w:rPr>
          <w:i/>
          <w:iCs/>
          <w:lang w:val="en-GB"/>
        </w:rPr>
        <w:t>o</w:t>
      </w:r>
      <w:r w:rsidR="006E5B5C">
        <w:rPr>
          <w:i/>
          <w:iCs/>
          <w:lang w:val="en-GB"/>
        </w:rPr>
        <w:t>wn</w:t>
      </w:r>
      <w:r w:rsidR="00833478">
        <w:rPr>
          <w:i/>
          <w:iCs/>
          <w:lang w:val="en-GB"/>
        </w:rPr>
        <w:t>.</w:t>
      </w:r>
    </w:p>
    <w:p w14:paraId="27E8A192" w14:textId="0D495D7B" w:rsidR="00833478" w:rsidRPr="006E5B5C" w:rsidRDefault="00833478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 w:rsidR="006E5B5C">
        <w:rPr>
          <w:i/>
          <w:iCs/>
          <w:lang w:val="en-GB"/>
        </w:rPr>
        <w:t xml:space="preserve"> If the user has not filled in the username text field, password text fields and the create account code text field correctly, a “Fil in the required fields correctly” </w:t>
      </w:r>
      <w:r w:rsidR="00617776">
        <w:rPr>
          <w:i/>
          <w:iCs/>
          <w:lang w:val="en-GB"/>
        </w:rPr>
        <w:t>label</w:t>
      </w:r>
      <w:r w:rsidR="006E5B5C">
        <w:rPr>
          <w:i/>
          <w:iCs/>
          <w:lang w:val="en-GB"/>
        </w:rPr>
        <w:t xml:space="preserve"> will be shown.</w:t>
      </w:r>
    </w:p>
    <w:p w14:paraId="09F0B0B4" w14:textId="16A2C13D" w:rsidR="006E5B5C" w:rsidRPr="00AE43DC" w:rsidRDefault="006E5B5C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If the user has successfully created a new account the user will be navigated to the login page</w:t>
      </w:r>
    </w:p>
    <w:p w14:paraId="7CDC0172" w14:textId="5725319D" w:rsidR="00AE43DC" w:rsidRPr="00D07F7C" w:rsidRDefault="00AE43DC" w:rsidP="00AE43DC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5:</w:t>
      </w:r>
      <w:r>
        <w:rPr>
          <w:b/>
          <w:bCs/>
          <w:sz w:val="32"/>
          <w:szCs w:val="32"/>
          <w:lang w:val="en-GB"/>
        </w:rPr>
        <w:t xml:space="preserve"> </w:t>
      </w:r>
      <w:r w:rsidR="00730C78">
        <w:rPr>
          <w:b/>
          <w:bCs/>
          <w:lang w:val="en-GB"/>
        </w:rPr>
        <w:t>The user when logged in, can switch to edit mode and sent a request for modification of the displayed information</w:t>
      </w:r>
      <w:r w:rsidR="00D07F7C">
        <w:rPr>
          <w:b/>
          <w:bCs/>
          <w:lang w:val="en-GB"/>
        </w:rPr>
        <w:t xml:space="preserve"> to the project leader.</w:t>
      </w:r>
    </w:p>
    <w:p w14:paraId="6619E566" w14:textId="57724127" w:rsidR="00D07F7C" w:rsidRPr="00A92C22" w:rsidRDefault="00D07F7C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 w:rsidR="00F125AE">
        <w:rPr>
          <w:i/>
          <w:iCs/>
          <w:lang w:val="en-GB"/>
        </w:rPr>
        <w:t>The main webpage contains</w:t>
      </w:r>
      <w:r w:rsidR="002764E7">
        <w:rPr>
          <w:i/>
          <w:iCs/>
          <w:lang w:val="en-GB"/>
        </w:rPr>
        <w:t xml:space="preserve"> an edit button at the upper left corner.</w:t>
      </w:r>
    </w:p>
    <w:p w14:paraId="553A5EE4" w14:textId="60A51F31" w:rsidR="00A92C22" w:rsidRPr="004C3607" w:rsidRDefault="00A92C22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 xml:space="preserve">The main webpage contains a </w:t>
      </w:r>
      <w:r w:rsidR="001C0B58">
        <w:rPr>
          <w:i/>
          <w:iCs/>
          <w:lang w:val="en-GB"/>
        </w:rPr>
        <w:t>circle around the edit button.</w:t>
      </w:r>
    </w:p>
    <w:p w14:paraId="39AA8294" w14:textId="02C01C43" w:rsidR="004C3607" w:rsidRPr="003B206B" w:rsidRDefault="004C3607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 w:rsidR="003B206B">
        <w:rPr>
          <w:i/>
          <w:iCs/>
          <w:lang w:val="en-GB"/>
        </w:rPr>
        <w:t>The edit button is only visible when logged into an existing account.</w:t>
      </w:r>
    </w:p>
    <w:p w14:paraId="6DACEEDF" w14:textId="39A1EEEC" w:rsidR="00E964B9" w:rsidRPr="00E964B9" w:rsidRDefault="003B206B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 w:rsidR="00B10970">
        <w:rPr>
          <w:i/>
          <w:iCs/>
          <w:lang w:val="en-GB"/>
        </w:rPr>
        <w:t>If</w:t>
      </w:r>
      <w:r w:rsidR="0097402D">
        <w:rPr>
          <w:i/>
          <w:iCs/>
          <w:lang w:val="en-GB"/>
        </w:rPr>
        <w:t xml:space="preserve"> the edit button is pressed all labels displaying information are changed to text fields</w:t>
      </w:r>
      <w:r w:rsidR="00E733C9">
        <w:rPr>
          <w:i/>
          <w:iCs/>
          <w:lang w:val="en-GB"/>
        </w:rPr>
        <w:t>.</w:t>
      </w:r>
    </w:p>
    <w:p w14:paraId="5AA6B35D" w14:textId="77777777" w:rsidR="0028121D" w:rsidRPr="0028121D" w:rsidRDefault="00E964B9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i/>
          <w:iCs/>
          <w:lang w:val="en-GB"/>
        </w:rPr>
        <w:t xml:space="preserve"> </w:t>
      </w:r>
      <w:r w:rsidR="00B10817">
        <w:rPr>
          <w:i/>
          <w:iCs/>
          <w:lang w:val="en-GB"/>
        </w:rPr>
        <w:t>When the edit button is pressed</w:t>
      </w:r>
      <w:r w:rsidR="00506393">
        <w:rPr>
          <w:i/>
          <w:iCs/>
          <w:lang w:val="en-GB"/>
        </w:rPr>
        <w:t xml:space="preserve"> the edit button is changed to the save button.</w:t>
      </w:r>
    </w:p>
    <w:p w14:paraId="1F08F91A" w14:textId="3661A84A" w:rsidR="003B206B" w:rsidRPr="00AE43DC" w:rsidRDefault="0028121D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>
        <w:rPr>
          <w:i/>
          <w:iCs/>
          <w:lang w:val="en-GB"/>
        </w:rPr>
        <w:t xml:space="preserve"> </w:t>
      </w:r>
      <w:r w:rsidR="0097402D">
        <w:rPr>
          <w:i/>
          <w:iCs/>
          <w:lang w:val="en-GB"/>
        </w:rPr>
        <w:t xml:space="preserve"> </w:t>
      </w:r>
      <w:r w:rsidR="00B10970">
        <w:rPr>
          <w:i/>
          <w:iCs/>
          <w:lang w:val="en-GB"/>
        </w:rPr>
        <w:t>If the save button is pressed the changed information is saved and sent to the database.</w:t>
      </w:r>
    </w:p>
    <w:p w14:paraId="23C6ECA3" w14:textId="50F0DAF6" w:rsidR="002B71E2" w:rsidRPr="00A33ADF" w:rsidRDefault="002B71E2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A33ADF">
        <w:rPr>
          <w:b/>
          <w:bCs/>
          <w:lang w:val="en-GB"/>
        </w:rPr>
        <w:br w:type="page"/>
      </w:r>
    </w:p>
    <w:p w14:paraId="017B7084" w14:textId="4244B133" w:rsidR="002B71E2" w:rsidRDefault="0087137E" w:rsidP="00EC240A">
      <w:pPr>
        <w:pStyle w:val="Kop2"/>
        <w:jc w:val="center"/>
        <w:rPr>
          <w:sz w:val="40"/>
          <w:szCs w:val="40"/>
          <w:lang w:val="en-GB"/>
        </w:rPr>
      </w:pPr>
      <w:bookmarkStart w:id="13" w:name="_Toc102500781"/>
      <w:r w:rsidRPr="00EC240A">
        <w:rPr>
          <w:sz w:val="40"/>
          <w:szCs w:val="40"/>
          <w:lang w:val="en-GB"/>
        </w:rPr>
        <w:lastRenderedPageBreak/>
        <w:t>Graphical design</w:t>
      </w:r>
      <w:bookmarkEnd w:id="13"/>
    </w:p>
    <w:p w14:paraId="604EBB08" w14:textId="7A63E02E" w:rsidR="006B605B" w:rsidRPr="006B605B" w:rsidRDefault="00ED1AFA" w:rsidP="006B605B">
      <w:pPr>
        <w:pStyle w:val="Kop3"/>
        <w:jc w:val="center"/>
        <w:rPr>
          <w:sz w:val="32"/>
          <w:szCs w:val="32"/>
          <w:lang w:val="en-GB"/>
        </w:rPr>
      </w:pPr>
      <w:bookmarkStart w:id="14" w:name="_Toc102500782"/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45ED21A2" wp14:editId="794C1979">
            <wp:simplePos x="0" y="0"/>
            <wp:positionH relativeFrom="margin">
              <wp:align>left</wp:align>
            </wp:positionH>
            <wp:positionV relativeFrom="paragraph">
              <wp:posOffset>3717290</wp:posOffset>
            </wp:positionV>
            <wp:extent cx="5741670" cy="3241675"/>
            <wp:effectExtent l="0" t="0" r="0" b="0"/>
            <wp:wrapThrough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4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E3"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795D313D" wp14:editId="6874F5A2">
            <wp:simplePos x="0" y="0"/>
            <wp:positionH relativeFrom="margin">
              <wp:align>left</wp:align>
            </wp:positionH>
            <wp:positionV relativeFrom="paragraph">
              <wp:posOffset>352804</wp:posOffset>
            </wp:positionV>
            <wp:extent cx="5746750" cy="3248025"/>
            <wp:effectExtent l="0" t="0" r="6350" b="9525"/>
            <wp:wrapThrough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5B" w:rsidRPr="006B605B">
        <w:rPr>
          <w:sz w:val="32"/>
          <w:szCs w:val="32"/>
          <w:lang w:val="en-GB"/>
        </w:rPr>
        <w:t>Screen design</w:t>
      </w:r>
      <w:r w:rsidR="00B23E9E">
        <w:rPr>
          <w:sz w:val="32"/>
          <w:szCs w:val="32"/>
          <w:lang w:val="en-GB"/>
        </w:rPr>
        <w:t>(login page)</w:t>
      </w:r>
      <w:bookmarkEnd w:id="14"/>
    </w:p>
    <w:p w14:paraId="43CD3111" w14:textId="69D1EDE9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378B0D6" w14:textId="7FB87849" w:rsidR="002B71E2" w:rsidRPr="006E15C6" w:rsidRDefault="006E15C6" w:rsidP="006E15C6">
      <w:pPr>
        <w:pStyle w:val="Kop3"/>
        <w:jc w:val="center"/>
        <w:rPr>
          <w:sz w:val="32"/>
          <w:szCs w:val="32"/>
          <w:lang w:val="en-GB"/>
        </w:rPr>
      </w:pPr>
      <w:bookmarkStart w:id="15" w:name="_Toc102500783"/>
      <w:r>
        <w:rPr>
          <w:sz w:val="32"/>
          <w:szCs w:val="32"/>
          <w:lang w:val="en-GB"/>
        </w:rPr>
        <w:lastRenderedPageBreak/>
        <w:t>Screen design(Main page)</w:t>
      </w:r>
      <w:bookmarkEnd w:id="15"/>
    </w:p>
    <w:p w14:paraId="02DCDF8D" w14:textId="61C41B72" w:rsidR="002B71E2" w:rsidRPr="005D55DA" w:rsidRDefault="006E15C6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34DD42E6" wp14:editId="3B5DD63B">
            <wp:simplePos x="0" y="0"/>
            <wp:positionH relativeFrom="margin">
              <wp:align>left</wp:align>
            </wp:positionH>
            <wp:positionV relativeFrom="paragraph">
              <wp:posOffset>3834130</wp:posOffset>
            </wp:positionV>
            <wp:extent cx="5734685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3F38D37" wp14:editId="240F52F8">
            <wp:simplePos x="0" y="0"/>
            <wp:positionH relativeFrom="margin">
              <wp:align>right</wp:align>
            </wp:positionH>
            <wp:positionV relativeFrom="paragraph">
              <wp:posOffset>262453</wp:posOffset>
            </wp:positionV>
            <wp:extent cx="5760720" cy="3224530"/>
            <wp:effectExtent l="0" t="0" r="0" b="0"/>
            <wp:wrapThrough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E2" w:rsidRPr="005D55DA">
        <w:rPr>
          <w:lang w:val="en-GB"/>
        </w:rPr>
        <w:br w:type="page"/>
      </w:r>
    </w:p>
    <w:p w14:paraId="0156EF06" w14:textId="75F1B406" w:rsidR="002B71E2" w:rsidRPr="00132966" w:rsidRDefault="00132966" w:rsidP="00132966">
      <w:pPr>
        <w:pStyle w:val="Kop3"/>
        <w:jc w:val="center"/>
        <w:rPr>
          <w:sz w:val="32"/>
          <w:szCs w:val="32"/>
          <w:lang w:val="en-GB"/>
        </w:rPr>
      </w:pPr>
      <w:bookmarkStart w:id="16" w:name="_Toc102500784"/>
      <w:r w:rsidRPr="00132966">
        <w:rPr>
          <w:sz w:val="32"/>
          <w:szCs w:val="32"/>
          <w:lang w:val="en-GB"/>
        </w:rPr>
        <w:lastRenderedPageBreak/>
        <w:t>Graphical screen design decisions</w:t>
      </w:r>
      <w:bookmarkEnd w:id="16"/>
    </w:p>
    <w:p w14:paraId="4FE86648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2B6B118D" w14:textId="77777777" w:rsidR="002F3671" w:rsidRPr="005D55DA" w:rsidRDefault="002F3671" w:rsidP="002F3671">
      <w:pPr>
        <w:rPr>
          <w:lang w:val="en-GB"/>
        </w:rPr>
      </w:pPr>
    </w:p>
    <w:sectPr w:rsidR="002F3671" w:rsidRPr="005D55DA" w:rsidSect="005A7556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4B95" w14:textId="77777777" w:rsidR="000B4B59" w:rsidRDefault="000B4B59" w:rsidP="002F3671">
      <w:pPr>
        <w:spacing w:after="0" w:line="240" w:lineRule="auto"/>
      </w:pPr>
      <w:r>
        <w:separator/>
      </w:r>
    </w:p>
  </w:endnote>
  <w:endnote w:type="continuationSeparator" w:id="0">
    <w:p w14:paraId="2097A398" w14:textId="77777777" w:rsidR="000B4B59" w:rsidRDefault="000B4B59" w:rsidP="002F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387" w14:textId="1562E751" w:rsidR="002F3671" w:rsidRDefault="000B4B59">
    <w:pPr>
      <w:pStyle w:val="Voettekst"/>
    </w:pPr>
    <w:sdt>
      <w:sdtPr>
        <w:id w:val="-982000938"/>
        <w:docPartObj>
          <w:docPartGallery w:val="Page Numbers (Bottom of Page)"/>
          <w:docPartUnique/>
        </w:docPartObj>
      </w:sdtPr>
      <w:sdtEndPr/>
      <w:sdtContent>
        <w:sdt>
          <w:sdtPr>
            <w:alias w:val="Titel"/>
            <w:tag w:val=""/>
            <w:id w:val="-992861444"/>
            <w:placeholder>
              <w:docPart w:val="7983FE942C3C4DEDB6FE9E0EBE0A59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F3671">
              <w:t>Politieke historie web app</w:t>
            </w:r>
          </w:sdtContent>
        </w:sd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9B6F1" wp14:editId="7E0C75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3F20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E9B6F1" id="Rechthoek 2" o:spid="_x0000_s1030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D1C3F20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3671">
      <w:t xml:space="preserve">  </w:t>
    </w:r>
    <w:r>
      <w:fldChar w:fldCharType="begin"/>
    </w:r>
    <w:r>
      <w:instrText xml:space="preserve"> FILENAME \* MERGEFORMAT </w:instrText>
    </w:r>
    <w:r>
      <w:fldChar w:fldCharType="separate"/>
    </w:r>
    <w:r w:rsidR="002F3671">
      <w:rPr>
        <w:noProof/>
      </w:rPr>
      <w:t>PoliticalHistoryWebApp-PvA-RickBeniers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8B75" w14:textId="2B4441AA" w:rsidR="002F3671" w:rsidRDefault="000B4B59">
    <w:pPr>
      <w:pStyle w:val="Voettekst"/>
    </w:pPr>
    <w:sdt>
      <w:sdtPr>
        <w:id w:val="-1250414724"/>
        <w:docPartObj>
          <w:docPartGallery w:val="Page Numbers (Bottom of Page)"/>
          <w:docPartUnique/>
        </w:docPartObj>
      </w:sdtPr>
      <w:sdtEndPr/>
      <w:sdtConten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B3E6E0" wp14:editId="4C689C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D1D7B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B3E6E0" id="Rechthoek 1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CAD1D7B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el"/>
        <w:tag w:val=""/>
        <w:id w:val="1048339922"/>
        <w:placeholder>
          <w:docPart w:val="EE2FFF1483AF452D999A0CED14B156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671">
          <w:t>Politieke historie web app</w:t>
        </w:r>
      </w:sdtContent>
    </w:sdt>
    <w:r w:rsidR="002F3671">
      <w:t xml:space="preserve">  </w:t>
    </w:r>
    <w:r>
      <w:fldChar w:fldCharType="begin"/>
    </w:r>
    <w:r>
      <w:instrText xml:space="preserve"> FILENAME \* MERGEFORMAT </w:instrText>
    </w:r>
    <w:r>
      <w:fldChar w:fldCharType="separate"/>
    </w:r>
    <w:r w:rsidR="002F3671">
      <w:rPr>
        <w:noProof/>
      </w:rPr>
      <w:t>PoliticalHistoryWebApp-PvA-RickBenier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9ED5" w14:textId="77777777" w:rsidR="000B4B59" w:rsidRDefault="000B4B59" w:rsidP="002F3671">
      <w:pPr>
        <w:spacing w:after="0" w:line="240" w:lineRule="auto"/>
      </w:pPr>
      <w:r>
        <w:separator/>
      </w:r>
    </w:p>
  </w:footnote>
  <w:footnote w:type="continuationSeparator" w:id="0">
    <w:p w14:paraId="2984DA31" w14:textId="77777777" w:rsidR="000B4B59" w:rsidRDefault="000B4B59" w:rsidP="002F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8F3"/>
    <w:multiLevelType w:val="hybridMultilevel"/>
    <w:tmpl w:val="DBC0D3C6"/>
    <w:lvl w:ilvl="0" w:tplc="5F023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0D69"/>
    <w:multiLevelType w:val="hybridMultilevel"/>
    <w:tmpl w:val="D53CFD06"/>
    <w:lvl w:ilvl="0" w:tplc="5D087C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A3F"/>
    <w:multiLevelType w:val="hybridMultilevel"/>
    <w:tmpl w:val="61988FF6"/>
    <w:lvl w:ilvl="0" w:tplc="E68076B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5183">
    <w:abstractNumId w:val="0"/>
  </w:num>
  <w:num w:numId="2" w16cid:durableId="2126774699">
    <w:abstractNumId w:val="1"/>
  </w:num>
  <w:num w:numId="3" w16cid:durableId="71408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D"/>
    <w:rsid w:val="00063660"/>
    <w:rsid w:val="00071A2D"/>
    <w:rsid w:val="000721F0"/>
    <w:rsid w:val="00073B40"/>
    <w:rsid w:val="0009625C"/>
    <w:rsid w:val="000A5761"/>
    <w:rsid w:val="000B1656"/>
    <w:rsid w:val="000B4B59"/>
    <w:rsid w:val="00104E2D"/>
    <w:rsid w:val="001267A3"/>
    <w:rsid w:val="00132966"/>
    <w:rsid w:val="00135666"/>
    <w:rsid w:val="0015334C"/>
    <w:rsid w:val="00163F8A"/>
    <w:rsid w:val="00176F47"/>
    <w:rsid w:val="0018066C"/>
    <w:rsid w:val="001C0B58"/>
    <w:rsid w:val="001C6748"/>
    <w:rsid w:val="001D743E"/>
    <w:rsid w:val="001E107C"/>
    <w:rsid w:val="001F3ECD"/>
    <w:rsid w:val="00202330"/>
    <w:rsid w:val="002025D0"/>
    <w:rsid w:val="0020419C"/>
    <w:rsid w:val="002522BE"/>
    <w:rsid w:val="00257CBF"/>
    <w:rsid w:val="002764E7"/>
    <w:rsid w:val="0028121D"/>
    <w:rsid w:val="00293300"/>
    <w:rsid w:val="002B24BC"/>
    <w:rsid w:val="002B71E2"/>
    <w:rsid w:val="002F3671"/>
    <w:rsid w:val="002F7CA1"/>
    <w:rsid w:val="0031045A"/>
    <w:rsid w:val="00316E6D"/>
    <w:rsid w:val="00334988"/>
    <w:rsid w:val="003476F9"/>
    <w:rsid w:val="003521CE"/>
    <w:rsid w:val="00353E8C"/>
    <w:rsid w:val="00364587"/>
    <w:rsid w:val="00377018"/>
    <w:rsid w:val="003A0D80"/>
    <w:rsid w:val="003B0AB3"/>
    <w:rsid w:val="003B206B"/>
    <w:rsid w:val="003B4433"/>
    <w:rsid w:val="0044121B"/>
    <w:rsid w:val="00441EE3"/>
    <w:rsid w:val="00451B6B"/>
    <w:rsid w:val="004773DE"/>
    <w:rsid w:val="00480852"/>
    <w:rsid w:val="004A578A"/>
    <w:rsid w:val="004C3607"/>
    <w:rsid w:val="004D4889"/>
    <w:rsid w:val="004D5C0B"/>
    <w:rsid w:val="004E0E6C"/>
    <w:rsid w:val="004E5226"/>
    <w:rsid w:val="004F0479"/>
    <w:rsid w:val="00500798"/>
    <w:rsid w:val="00506393"/>
    <w:rsid w:val="00510900"/>
    <w:rsid w:val="005232C1"/>
    <w:rsid w:val="005261B7"/>
    <w:rsid w:val="005329C9"/>
    <w:rsid w:val="00546513"/>
    <w:rsid w:val="00561708"/>
    <w:rsid w:val="00577575"/>
    <w:rsid w:val="005826D4"/>
    <w:rsid w:val="005A7556"/>
    <w:rsid w:val="005B0866"/>
    <w:rsid w:val="005B565B"/>
    <w:rsid w:val="005C0DF5"/>
    <w:rsid w:val="005D55DA"/>
    <w:rsid w:val="005F6977"/>
    <w:rsid w:val="005F74F8"/>
    <w:rsid w:val="00605563"/>
    <w:rsid w:val="00617776"/>
    <w:rsid w:val="00660959"/>
    <w:rsid w:val="00675E29"/>
    <w:rsid w:val="0067609A"/>
    <w:rsid w:val="0068533E"/>
    <w:rsid w:val="006B605B"/>
    <w:rsid w:val="006C5998"/>
    <w:rsid w:val="006D5ABB"/>
    <w:rsid w:val="006D641F"/>
    <w:rsid w:val="006E15C6"/>
    <w:rsid w:val="006E5B5C"/>
    <w:rsid w:val="00702CCD"/>
    <w:rsid w:val="00730C78"/>
    <w:rsid w:val="007350C4"/>
    <w:rsid w:val="0075490E"/>
    <w:rsid w:val="007557DC"/>
    <w:rsid w:val="00771DA2"/>
    <w:rsid w:val="00771DBF"/>
    <w:rsid w:val="00775C1E"/>
    <w:rsid w:val="00783A1E"/>
    <w:rsid w:val="007A5FD3"/>
    <w:rsid w:val="007F6515"/>
    <w:rsid w:val="007F7BA3"/>
    <w:rsid w:val="00812CF6"/>
    <w:rsid w:val="00814C34"/>
    <w:rsid w:val="00826B92"/>
    <w:rsid w:val="00830B37"/>
    <w:rsid w:val="00833478"/>
    <w:rsid w:val="00835772"/>
    <w:rsid w:val="00836FC8"/>
    <w:rsid w:val="00844C2F"/>
    <w:rsid w:val="00855560"/>
    <w:rsid w:val="00857EB9"/>
    <w:rsid w:val="00865B8F"/>
    <w:rsid w:val="0087137E"/>
    <w:rsid w:val="0089544F"/>
    <w:rsid w:val="008C0238"/>
    <w:rsid w:val="008F0B3A"/>
    <w:rsid w:val="00935C62"/>
    <w:rsid w:val="0093610C"/>
    <w:rsid w:val="00953784"/>
    <w:rsid w:val="00953CBB"/>
    <w:rsid w:val="0097402D"/>
    <w:rsid w:val="00A33ADF"/>
    <w:rsid w:val="00A45A1D"/>
    <w:rsid w:val="00A559AF"/>
    <w:rsid w:val="00A6251C"/>
    <w:rsid w:val="00A76A8C"/>
    <w:rsid w:val="00A772E4"/>
    <w:rsid w:val="00A85192"/>
    <w:rsid w:val="00A91269"/>
    <w:rsid w:val="00A92914"/>
    <w:rsid w:val="00A92C22"/>
    <w:rsid w:val="00AC4E64"/>
    <w:rsid w:val="00AC5228"/>
    <w:rsid w:val="00AC6E6F"/>
    <w:rsid w:val="00AE43DC"/>
    <w:rsid w:val="00AF2F9F"/>
    <w:rsid w:val="00B078DE"/>
    <w:rsid w:val="00B10817"/>
    <w:rsid w:val="00B10970"/>
    <w:rsid w:val="00B23E9E"/>
    <w:rsid w:val="00B53567"/>
    <w:rsid w:val="00BC4070"/>
    <w:rsid w:val="00BE6F7B"/>
    <w:rsid w:val="00BF03F1"/>
    <w:rsid w:val="00BF05FD"/>
    <w:rsid w:val="00C16C52"/>
    <w:rsid w:val="00C46CA3"/>
    <w:rsid w:val="00C535DF"/>
    <w:rsid w:val="00C5794D"/>
    <w:rsid w:val="00C660FB"/>
    <w:rsid w:val="00C90E30"/>
    <w:rsid w:val="00C9119F"/>
    <w:rsid w:val="00CA5864"/>
    <w:rsid w:val="00CC030E"/>
    <w:rsid w:val="00CE2ABB"/>
    <w:rsid w:val="00CE2BD6"/>
    <w:rsid w:val="00CF11DF"/>
    <w:rsid w:val="00CF1610"/>
    <w:rsid w:val="00D01CCC"/>
    <w:rsid w:val="00D0729B"/>
    <w:rsid w:val="00D07F7C"/>
    <w:rsid w:val="00D10020"/>
    <w:rsid w:val="00D31BEA"/>
    <w:rsid w:val="00D7049C"/>
    <w:rsid w:val="00D71015"/>
    <w:rsid w:val="00D87798"/>
    <w:rsid w:val="00DA1D77"/>
    <w:rsid w:val="00DA3EAC"/>
    <w:rsid w:val="00DE07A8"/>
    <w:rsid w:val="00E135BD"/>
    <w:rsid w:val="00E62D26"/>
    <w:rsid w:val="00E733C9"/>
    <w:rsid w:val="00E75C8E"/>
    <w:rsid w:val="00E85C53"/>
    <w:rsid w:val="00E964B9"/>
    <w:rsid w:val="00EA0A17"/>
    <w:rsid w:val="00EC240A"/>
    <w:rsid w:val="00ED1AFA"/>
    <w:rsid w:val="00EF1229"/>
    <w:rsid w:val="00F125AE"/>
    <w:rsid w:val="00F157FF"/>
    <w:rsid w:val="00F47EC5"/>
    <w:rsid w:val="00F95E7B"/>
    <w:rsid w:val="00FA1837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19F6"/>
  <w15:chartTrackingRefBased/>
  <w15:docId w15:val="{35EA4D07-DF18-4FE6-B014-555D59F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0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755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7556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671"/>
  </w:style>
  <w:style w:type="paragraph" w:styleId="Voettekst">
    <w:name w:val="footer"/>
    <w:basedOn w:val="Standaard"/>
    <w:link w:val="Voet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671"/>
  </w:style>
  <w:style w:type="character" w:styleId="Tekstvantijdelijkeaanduiding">
    <w:name w:val="Placeholder Text"/>
    <w:basedOn w:val="Standaardalinea-lettertype"/>
    <w:uiPriority w:val="99"/>
    <w:semiHidden/>
    <w:rsid w:val="002F367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F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5C6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5C6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5C6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0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0AB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4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C407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C90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C02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FFF1483AF452D999A0CED14B1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51217-3269-467C-A314-5DCADBD487F0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7983FE942C3C4DEDB6FE9E0EBE0A5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BC813-4AC7-4D12-ADAC-DB4B08C981A3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83E98CCAF998477C95AC2B0A330B8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D93B1-6933-4711-B0AA-F1257183A058}"/>
      </w:docPartPr>
      <w:docPartBody>
        <w:p w:rsidR="00CC73A9" w:rsidRDefault="00D20C32">
          <w:r w:rsidRPr="00427DFF">
            <w:rPr>
              <w:rStyle w:val="Tekstvantijdelijkeaanduidin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9"/>
    <w:rsid w:val="00066374"/>
    <w:rsid w:val="000D63FE"/>
    <w:rsid w:val="001173E0"/>
    <w:rsid w:val="001A7A0B"/>
    <w:rsid w:val="00460170"/>
    <w:rsid w:val="00573769"/>
    <w:rsid w:val="005F6577"/>
    <w:rsid w:val="00797670"/>
    <w:rsid w:val="009173CE"/>
    <w:rsid w:val="00BA6879"/>
    <w:rsid w:val="00CB216C"/>
    <w:rsid w:val="00CC73A9"/>
    <w:rsid w:val="00D20C32"/>
    <w:rsid w:val="00D611FD"/>
    <w:rsid w:val="00D7551F"/>
    <w:rsid w:val="00F3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0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A48D-D955-4DA5-8A05-E95303C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3</Pages>
  <Words>145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ke historie web app</vt:lpstr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ke historie web app</dc:title>
  <dc:subject>Plan van aanpak voor de politieke historie web app</dc:subject>
  <dc:creator>HJ B</dc:creator>
  <cp:keywords/>
  <dc:description/>
  <cp:lastModifiedBy>HJ B</cp:lastModifiedBy>
  <cp:revision>119</cp:revision>
  <dcterms:created xsi:type="dcterms:W3CDTF">2022-04-20T13:00:00Z</dcterms:created>
  <dcterms:modified xsi:type="dcterms:W3CDTF">2022-05-03T18:07:00Z</dcterms:modified>
  <cp:contentStatus>Version: V0.5</cp:contentStatus>
</cp:coreProperties>
</file>